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8C" w:rsidRPr="00321FAD" w:rsidRDefault="00CC0B8C" w:rsidP="00CC0B8C">
      <w:pPr>
        <w:jc w:val="center"/>
        <w:rPr>
          <w:b/>
          <w:sz w:val="28"/>
          <w:szCs w:val="21"/>
        </w:rPr>
      </w:pPr>
      <w:r w:rsidRPr="00321FAD">
        <w:rPr>
          <w:b/>
          <w:sz w:val="28"/>
          <w:szCs w:val="21"/>
        </w:rPr>
        <w:t>Organization of Nurse Executives, New Jersey</w:t>
      </w:r>
    </w:p>
    <w:p w:rsidR="00D67242" w:rsidRPr="00321FAD" w:rsidRDefault="009050AC" w:rsidP="00CC0B8C">
      <w:pPr>
        <w:jc w:val="center"/>
        <w:rPr>
          <w:b/>
          <w:sz w:val="28"/>
          <w:szCs w:val="21"/>
        </w:rPr>
      </w:pPr>
      <w:r w:rsidRPr="00321FAD">
        <w:rPr>
          <w:b/>
          <w:sz w:val="28"/>
          <w:szCs w:val="21"/>
        </w:rPr>
        <w:t>2015</w:t>
      </w:r>
      <w:r w:rsidR="00727823" w:rsidRPr="00321FAD">
        <w:rPr>
          <w:b/>
          <w:sz w:val="28"/>
          <w:szCs w:val="21"/>
        </w:rPr>
        <w:t xml:space="preserve"> </w:t>
      </w:r>
      <w:r w:rsidR="00056594" w:rsidRPr="00321FAD">
        <w:rPr>
          <w:b/>
          <w:sz w:val="28"/>
          <w:szCs w:val="21"/>
        </w:rPr>
        <w:t>Nursing</w:t>
      </w:r>
      <w:r w:rsidR="00727823" w:rsidRPr="00321FAD">
        <w:rPr>
          <w:b/>
          <w:sz w:val="28"/>
          <w:szCs w:val="21"/>
        </w:rPr>
        <w:t xml:space="preserve"> Leader</w:t>
      </w:r>
      <w:r w:rsidR="00056594" w:rsidRPr="00321FAD">
        <w:rPr>
          <w:b/>
          <w:sz w:val="28"/>
          <w:szCs w:val="21"/>
        </w:rPr>
        <w:t>ship</w:t>
      </w:r>
      <w:r w:rsidR="00AE6E50" w:rsidRPr="00321FAD">
        <w:rPr>
          <w:b/>
          <w:sz w:val="28"/>
          <w:szCs w:val="21"/>
        </w:rPr>
        <w:t xml:space="preserve"> Awardees</w:t>
      </w:r>
    </w:p>
    <w:p w:rsidR="00263456" w:rsidRPr="00321FAD" w:rsidRDefault="00263456" w:rsidP="00F05F3F">
      <w:pPr>
        <w:rPr>
          <w:szCs w:val="21"/>
        </w:rPr>
      </w:pPr>
    </w:p>
    <w:p w:rsidR="00E5179E" w:rsidRPr="00321FAD" w:rsidRDefault="00E5179E" w:rsidP="00F05F3F">
      <w:pPr>
        <w:rPr>
          <w:szCs w:val="21"/>
        </w:rPr>
      </w:pPr>
    </w:p>
    <w:p w:rsidR="00727823" w:rsidRPr="00321FAD" w:rsidRDefault="00727823" w:rsidP="00F05F3F">
      <w:pPr>
        <w:rPr>
          <w:b/>
          <w:i/>
          <w:szCs w:val="21"/>
        </w:rPr>
      </w:pPr>
      <w:r w:rsidRPr="00321FAD">
        <w:rPr>
          <w:b/>
          <w:i/>
          <w:szCs w:val="21"/>
        </w:rPr>
        <w:t>Professional Recognition Award</w:t>
      </w:r>
    </w:p>
    <w:p w:rsidR="00E5179E" w:rsidRPr="00321FAD" w:rsidRDefault="00912285" w:rsidP="00F05F3F">
      <w:pPr>
        <w:rPr>
          <w:szCs w:val="21"/>
        </w:rPr>
      </w:pPr>
      <w:r w:rsidRPr="00321FAD">
        <w:rPr>
          <w:szCs w:val="21"/>
        </w:rPr>
        <w:t>Trish O’Keefe, PhD, RN, NE-BC</w:t>
      </w:r>
    </w:p>
    <w:p w:rsidR="00912285" w:rsidRPr="00321FAD" w:rsidRDefault="00912285" w:rsidP="00F05F3F">
      <w:pPr>
        <w:rPr>
          <w:szCs w:val="21"/>
        </w:rPr>
      </w:pPr>
      <w:r w:rsidRPr="00321FAD">
        <w:rPr>
          <w:szCs w:val="21"/>
        </w:rPr>
        <w:t>Interim President</w:t>
      </w:r>
    </w:p>
    <w:p w:rsidR="00912285" w:rsidRPr="00321FAD" w:rsidRDefault="00912285" w:rsidP="00F05F3F">
      <w:pPr>
        <w:rPr>
          <w:szCs w:val="21"/>
        </w:rPr>
      </w:pPr>
      <w:r w:rsidRPr="00321FAD">
        <w:rPr>
          <w:szCs w:val="21"/>
        </w:rPr>
        <w:t>Morristown Medical Center</w:t>
      </w:r>
    </w:p>
    <w:p w:rsidR="00912285" w:rsidRPr="00321FAD" w:rsidRDefault="00C82B66" w:rsidP="00C82B66">
      <w:pPr>
        <w:tabs>
          <w:tab w:val="left" w:pos="1995"/>
        </w:tabs>
        <w:rPr>
          <w:szCs w:val="21"/>
        </w:rPr>
      </w:pPr>
      <w:r w:rsidRPr="00321FAD">
        <w:rPr>
          <w:szCs w:val="21"/>
        </w:rPr>
        <w:tab/>
      </w:r>
    </w:p>
    <w:p w:rsidR="00727823" w:rsidRPr="00321FAD" w:rsidRDefault="00727823" w:rsidP="00F05F3F">
      <w:pPr>
        <w:rPr>
          <w:b/>
          <w:i/>
          <w:szCs w:val="21"/>
        </w:rPr>
      </w:pPr>
      <w:r w:rsidRPr="00321FAD">
        <w:rPr>
          <w:b/>
          <w:i/>
          <w:szCs w:val="21"/>
        </w:rPr>
        <w:t>Nurse Executive Award</w:t>
      </w:r>
    </w:p>
    <w:p w:rsidR="00E5179E" w:rsidRPr="00321FAD" w:rsidRDefault="00912285" w:rsidP="00F05F3F">
      <w:pPr>
        <w:rPr>
          <w:szCs w:val="21"/>
        </w:rPr>
      </w:pPr>
      <w:r w:rsidRPr="00321FAD">
        <w:rPr>
          <w:szCs w:val="21"/>
        </w:rPr>
        <w:t>Lea Rodriguez, MAS, BS, RN</w:t>
      </w:r>
    </w:p>
    <w:p w:rsidR="00912285" w:rsidRPr="00321FAD" w:rsidRDefault="00912285" w:rsidP="00AE6E50">
      <w:pPr>
        <w:tabs>
          <w:tab w:val="left" w:pos="8025"/>
        </w:tabs>
        <w:rPr>
          <w:szCs w:val="21"/>
        </w:rPr>
      </w:pPr>
      <w:r w:rsidRPr="00321FAD">
        <w:rPr>
          <w:szCs w:val="21"/>
        </w:rPr>
        <w:t>Vice President, Patient Care Services and Chief Nursing Officer</w:t>
      </w:r>
      <w:r w:rsidR="00AE6E50" w:rsidRPr="00321FAD">
        <w:rPr>
          <w:szCs w:val="21"/>
        </w:rPr>
        <w:tab/>
      </w:r>
    </w:p>
    <w:p w:rsidR="00912285" w:rsidRPr="00321FAD" w:rsidRDefault="00912285" w:rsidP="00F05F3F">
      <w:pPr>
        <w:rPr>
          <w:szCs w:val="21"/>
        </w:rPr>
      </w:pPr>
      <w:r w:rsidRPr="00321FAD">
        <w:rPr>
          <w:szCs w:val="21"/>
        </w:rPr>
        <w:t>Clara Maass Medical Center</w:t>
      </w:r>
    </w:p>
    <w:p w:rsidR="00912285" w:rsidRPr="00321FAD" w:rsidRDefault="00912285" w:rsidP="00F05F3F">
      <w:pPr>
        <w:rPr>
          <w:szCs w:val="21"/>
        </w:rPr>
      </w:pPr>
    </w:p>
    <w:p w:rsidR="00727823" w:rsidRPr="00321FAD" w:rsidRDefault="00727823" w:rsidP="00F05F3F">
      <w:pPr>
        <w:rPr>
          <w:b/>
          <w:i/>
          <w:szCs w:val="21"/>
        </w:rPr>
      </w:pPr>
      <w:r w:rsidRPr="00321FAD">
        <w:rPr>
          <w:b/>
          <w:i/>
          <w:szCs w:val="21"/>
        </w:rPr>
        <w:t>Divisional Leader Award</w:t>
      </w:r>
    </w:p>
    <w:p w:rsidR="00332377" w:rsidRPr="00321FAD" w:rsidRDefault="00912285" w:rsidP="00F05F3F">
      <w:pPr>
        <w:rPr>
          <w:szCs w:val="21"/>
        </w:rPr>
      </w:pPr>
      <w:r w:rsidRPr="00321FAD">
        <w:rPr>
          <w:szCs w:val="21"/>
        </w:rPr>
        <w:t>Ramonita Jimenez, DNP, MPA, RN, NE-BC</w:t>
      </w:r>
    </w:p>
    <w:p w:rsidR="00912285" w:rsidRPr="00321FAD" w:rsidRDefault="00912285" w:rsidP="00F05F3F">
      <w:pPr>
        <w:rPr>
          <w:szCs w:val="21"/>
        </w:rPr>
      </w:pPr>
      <w:r w:rsidRPr="00321FAD">
        <w:rPr>
          <w:szCs w:val="21"/>
        </w:rPr>
        <w:t>Administrator, Department of Patient Care</w:t>
      </w:r>
    </w:p>
    <w:p w:rsidR="00912285" w:rsidRPr="00321FAD" w:rsidRDefault="00B70688" w:rsidP="00F05F3F">
      <w:pPr>
        <w:rPr>
          <w:szCs w:val="21"/>
        </w:rPr>
      </w:pPr>
      <w:r w:rsidRPr="00321FAD">
        <w:rPr>
          <w:szCs w:val="21"/>
        </w:rPr>
        <w:t>Hackensack University Medical Center</w:t>
      </w:r>
    </w:p>
    <w:p w:rsidR="00B70688" w:rsidRPr="00321FAD" w:rsidRDefault="00B70688" w:rsidP="00F05F3F">
      <w:pPr>
        <w:rPr>
          <w:szCs w:val="21"/>
        </w:rPr>
      </w:pPr>
    </w:p>
    <w:p w:rsidR="003B23C8" w:rsidRPr="00321FAD" w:rsidRDefault="00727823" w:rsidP="00F05F3F">
      <w:pPr>
        <w:rPr>
          <w:b/>
          <w:i/>
          <w:szCs w:val="21"/>
        </w:rPr>
      </w:pPr>
      <w:r w:rsidRPr="00321FAD">
        <w:rPr>
          <w:b/>
          <w:i/>
          <w:szCs w:val="21"/>
        </w:rPr>
        <w:t>Nurse Leader Award</w:t>
      </w:r>
    </w:p>
    <w:p w:rsidR="00216BD6" w:rsidRPr="00321FAD" w:rsidRDefault="00B70688" w:rsidP="00F05F3F">
      <w:pPr>
        <w:rPr>
          <w:szCs w:val="21"/>
        </w:rPr>
      </w:pPr>
      <w:r w:rsidRPr="00321FAD">
        <w:rPr>
          <w:szCs w:val="21"/>
        </w:rPr>
        <w:t>Mary Jo Tracy, MSN, RN, CCRN</w:t>
      </w:r>
    </w:p>
    <w:p w:rsidR="00B70688" w:rsidRPr="00321FAD" w:rsidRDefault="00B70688" w:rsidP="00B70688">
      <w:pPr>
        <w:tabs>
          <w:tab w:val="left" w:pos="4230"/>
        </w:tabs>
        <w:rPr>
          <w:szCs w:val="21"/>
        </w:rPr>
      </w:pPr>
      <w:r w:rsidRPr="00321FAD">
        <w:rPr>
          <w:szCs w:val="21"/>
        </w:rPr>
        <w:t>Director, Intensive Care Unit</w:t>
      </w:r>
      <w:r w:rsidRPr="00321FAD">
        <w:rPr>
          <w:szCs w:val="21"/>
        </w:rPr>
        <w:tab/>
      </w:r>
    </w:p>
    <w:p w:rsidR="00B70688" w:rsidRPr="00321FAD" w:rsidRDefault="00B70688" w:rsidP="00F05F3F">
      <w:pPr>
        <w:rPr>
          <w:szCs w:val="21"/>
        </w:rPr>
      </w:pPr>
      <w:r w:rsidRPr="00321FAD">
        <w:rPr>
          <w:szCs w:val="21"/>
        </w:rPr>
        <w:t>Holy Name Medical Center</w:t>
      </w:r>
    </w:p>
    <w:p w:rsidR="00B70688" w:rsidRPr="00321FAD" w:rsidRDefault="00B70688" w:rsidP="00F05F3F">
      <w:pPr>
        <w:rPr>
          <w:szCs w:val="21"/>
        </w:rPr>
      </w:pPr>
    </w:p>
    <w:p w:rsidR="00727823" w:rsidRPr="00321FAD" w:rsidRDefault="00727823" w:rsidP="00F05F3F">
      <w:pPr>
        <w:rPr>
          <w:b/>
          <w:i/>
          <w:szCs w:val="21"/>
        </w:rPr>
      </w:pPr>
      <w:r w:rsidRPr="00321FAD">
        <w:rPr>
          <w:b/>
          <w:i/>
          <w:szCs w:val="21"/>
        </w:rPr>
        <w:t>Aspiring Nurse Leader</w:t>
      </w:r>
      <w:r w:rsidR="001259AF" w:rsidRPr="00321FAD">
        <w:rPr>
          <w:b/>
          <w:i/>
          <w:szCs w:val="21"/>
        </w:rPr>
        <w:t xml:space="preserve"> Award</w:t>
      </w:r>
    </w:p>
    <w:p w:rsidR="003B23C8" w:rsidRPr="00321FAD" w:rsidRDefault="00217F78" w:rsidP="00F05F3F">
      <w:pPr>
        <w:rPr>
          <w:szCs w:val="21"/>
        </w:rPr>
      </w:pPr>
      <w:r w:rsidRPr="00321FAD">
        <w:rPr>
          <w:szCs w:val="21"/>
        </w:rPr>
        <w:t>Lauren Russo, MSN, RN, OCN</w:t>
      </w:r>
    </w:p>
    <w:p w:rsidR="00217F78" w:rsidRPr="00321FAD" w:rsidRDefault="00217F78" w:rsidP="00F05F3F">
      <w:pPr>
        <w:rPr>
          <w:szCs w:val="21"/>
        </w:rPr>
      </w:pPr>
      <w:r w:rsidRPr="00321FAD">
        <w:rPr>
          <w:szCs w:val="21"/>
        </w:rPr>
        <w:t>Clinical Director</w:t>
      </w:r>
    </w:p>
    <w:p w:rsidR="00217F78" w:rsidRPr="00321FAD" w:rsidRDefault="00217F78" w:rsidP="00F05F3F">
      <w:pPr>
        <w:rPr>
          <w:szCs w:val="21"/>
        </w:rPr>
      </w:pPr>
      <w:r w:rsidRPr="00321FAD">
        <w:rPr>
          <w:szCs w:val="21"/>
        </w:rPr>
        <w:t>Monmouth Medical Center</w:t>
      </w:r>
    </w:p>
    <w:p w:rsidR="00217F78" w:rsidRPr="00321FAD" w:rsidRDefault="00217F78" w:rsidP="00F05F3F">
      <w:pPr>
        <w:rPr>
          <w:szCs w:val="21"/>
        </w:rPr>
      </w:pPr>
    </w:p>
    <w:p w:rsidR="0032777B" w:rsidRPr="00321FAD" w:rsidRDefault="0032777B" w:rsidP="00F05F3F">
      <w:pPr>
        <w:rPr>
          <w:b/>
          <w:i/>
          <w:szCs w:val="21"/>
        </w:rPr>
      </w:pPr>
      <w:r w:rsidRPr="00321FAD">
        <w:rPr>
          <w:b/>
          <w:i/>
          <w:szCs w:val="21"/>
        </w:rPr>
        <w:t>Distinguished Service Award</w:t>
      </w:r>
    </w:p>
    <w:p w:rsidR="00500E58" w:rsidRPr="00321FAD" w:rsidRDefault="009050AC" w:rsidP="00F05F3F">
      <w:pPr>
        <w:rPr>
          <w:szCs w:val="21"/>
        </w:rPr>
      </w:pPr>
      <w:r w:rsidRPr="00321FAD">
        <w:rPr>
          <w:szCs w:val="21"/>
        </w:rPr>
        <w:t>Patricia Steingall, RN, MS, NE-BC</w:t>
      </w:r>
    </w:p>
    <w:p w:rsidR="009050AC" w:rsidRPr="00321FAD" w:rsidRDefault="009050AC" w:rsidP="00F05F3F">
      <w:pPr>
        <w:rPr>
          <w:szCs w:val="21"/>
        </w:rPr>
      </w:pPr>
      <w:r w:rsidRPr="00321FAD">
        <w:rPr>
          <w:szCs w:val="21"/>
        </w:rPr>
        <w:t>Chief Nursing Officer and Vice President Patient Care Services</w:t>
      </w:r>
    </w:p>
    <w:p w:rsidR="009050AC" w:rsidRPr="00321FAD" w:rsidRDefault="009050AC" w:rsidP="00F05F3F">
      <w:pPr>
        <w:rPr>
          <w:szCs w:val="21"/>
        </w:rPr>
      </w:pPr>
      <w:r w:rsidRPr="00321FAD">
        <w:rPr>
          <w:szCs w:val="21"/>
        </w:rPr>
        <w:t>Hunterdon Medical Center</w:t>
      </w:r>
    </w:p>
    <w:p w:rsidR="009050AC" w:rsidRPr="00321FAD" w:rsidRDefault="009050AC" w:rsidP="00F05F3F">
      <w:pPr>
        <w:rPr>
          <w:strike/>
          <w:szCs w:val="21"/>
        </w:rPr>
      </w:pPr>
    </w:p>
    <w:p w:rsidR="00500E58" w:rsidRPr="00321FAD" w:rsidRDefault="00500E58" w:rsidP="00500E58">
      <w:pPr>
        <w:rPr>
          <w:b/>
          <w:i/>
          <w:szCs w:val="21"/>
        </w:rPr>
      </w:pPr>
      <w:r w:rsidRPr="00321FAD">
        <w:rPr>
          <w:b/>
          <w:i/>
          <w:szCs w:val="21"/>
        </w:rPr>
        <w:t>Impact Award</w:t>
      </w:r>
    </w:p>
    <w:p w:rsidR="00500E58" w:rsidRPr="00321FAD" w:rsidRDefault="009050AC" w:rsidP="00500E58">
      <w:pPr>
        <w:rPr>
          <w:szCs w:val="21"/>
        </w:rPr>
      </w:pPr>
      <w:r w:rsidRPr="00321FAD">
        <w:rPr>
          <w:szCs w:val="21"/>
        </w:rPr>
        <w:t>ONE NJ Mentorship Committee</w:t>
      </w:r>
    </w:p>
    <w:p w:rsidR="00500E58" w:rsidRPr="00321FAD" w:rsidRDefault="00500E58" w:rsidP="00500E58">
      <w:pPr>
        <w:rPr>
          <w:b/>
          <w:i/>
          <w:szCs w:val="21"/>
        </w:rPr>
      </w:pPr>
    </w:p>
    <w:p w:rsidR="00500E58" w:rsidRDefault="00500E58" w:rsidP="00500E58">
      <w:pPr>
        <w:rPr>
          <w:b/>
          <w:i/>
          <w:szCs w:val="21"/>
        </w:rPr>
      </w:pPr>
      <w:r w:rsidRPr="00321FAD">
        <w:rPr>
          <w:b/>
          <w:i/>
          <w:szCs w:val="21"/>
        </w:rPr>
        <w:t>Lifetime Achievement Award</w:t>
      </w:r>
    </w:p>
    <w:p w:rsidR="008E0AE0" w:rsidRPr="008E0AE0" w:rsidRDefault="008E0AE0" w:rsidP="00500E58">
      <w:pPr>
        <w:rPr>
          <w:szCs w:val="21"/>
        </w:rPr>
      </w:pPr>
      <w:r w:rsidRPr="008E0AE0">
        <w:rPr>
          <w:szCs w:val="21"/>
        </w:rPr>
        <w:t>George J. Hebert</w:t>
      </w:r>
    </w:p>
    <w:p w:rsidR="008E0AE0" w:rsidRPr="008E0AE0" w:rsidRDefault="008E0AE0" w:rsidP="00500E58">
      <w:pPr>
        <w:rPr>
          <w:szCs w:val="21"/>
        </w:rPr>
      </w:pPr>
      <w:r w:rsidRPr="008E0AE0">
        <w:rPr>
          <w:szCs w:val="21"/>
        </w:rPr>
        <w:t>Presented posthumously</w:t>
      </w:r>
      <w:bookmarkStart w:id="0" w:name="_GoBack"/>
      <w:bookmarkEnd w:id="0"/>
    </w:p>
    <w:p w:rsidR="00321FAD" w:rsidRPr="00321FAD" w:rsidRDefault="00321FAD" w:rsidP="00500E58"/>
    <w:p w:rsidR="00321FAD" w:rsidRPr="00321FAD" w:rsidRDefault="00321FAD" w:rsidP="00321FAD">
      <w:pPr>
        <w:jc w:val="center"/>
        <w:rPr>
          <w:sz w:val="22"/>
        </w:rPr>
      </w:pPr>
    </w:p>
    <w:p w:rsidR="00321FAD" w:rsidRDefault="00321FAD">
      <w:pPr>
        <w:rPr>
          <w:b/>
          <w:sz w:val="28"/>
          <w:szCs w:val="21"/>
        </w:rPr>
      </w:pPr>
      <w:r>
        <w:rPr>
          <w:b/>
          <w:sz w:val="28"/>
          <w:szCs w:val="21"/>
        </w:rPr>
        <w:br w:type="page"/>
      </w:r>
    </w:p>
    <w:p w:rsidR="00500E58" w:rsidRPr="00321FAD" w:rsidRDefault="00321FAD" w:rsidP="00321FAD">
      <w:pPr>
        <w:jc w:val="center"/>
        <w:rPr>
          <w:b/>
          <w:sz w:val="28"/>
          <w:szCs w:val="21"/>
        </w:rPr>
      </w:pPr>
      <w:r w:rsidRPr="00321FAD">
        <w:rPr>
          <w:b/>
          <w:sz w:val="28"/>
          <w:szCs w:val="21"/>
        </w:rPr>
        <w:lastRenderedPageBreak/>
        <w:t>Living Legends Advanced Leadership Scholarship Awards</w:t>
      </w:r>
    </w:p>
    <w:p w:rsidR="00321FAD" w:rsidRPr="00321FAD" w:rsidRDefault="00321FAD" w:rsidP="00321FAD">
      <w:pPr>
        <w:jc w:val="center"/>
        <w:rPr>
          <w:sz w:val="28"/>
          <w:szCs w:val="21"/>
        </w:rPr>
      </w:pP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Avril A. Keldo, MSN, APN-C, RN-BC, OCN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Nurse Manager, Medical Oncology Unit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Saint Peter’s University Hospital, New Brunswick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Cathy Janzekovich, RN-BC, MA, NEA-BC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Assistant Vice President of Nursing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CentraState Healthcare System, Freehold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Lydia Alicia Cristobal, MS, LNHA, RN-BC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Administrative Supervisor, Bayonne Medical Center, Bayonne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Captain/Commander, US Army Reserve, 311</w:t>
      </w:r>
      <w:r w:rsidRPr="00321FAD">
        <w:rPr>
          <w:rFonts w:ascii="Times New Roman" w:hAnsi="Times New Roman" w:cs="Times New Roman"/>
          <w:vertAlign w:val="superscript"/>
        </w:rPr>
        <w:t>th</w:t>
      </w:r>
      <w:r w:rsidRPr="00321FAD">
        <w:rPr>
          <w:rFonts w:ascii="Times New Roman" w:hAnsi="Times New Roman" w:cs="Times New Roman"/>
        </w:rPr>
        <w:t xml:space="preserve"> Military History Detachment, Fort Totten, NY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Patricia Bowen, MSN, MBA, RN, NE-BC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Assistant Vice President/Administrative Director, Nursing Administration</w:t>
      </w:r>
    </w:p>
    <w:p w:rsidR="00321FAD" w:rsidRPr="00321FAD" w:rsidRDefault="00321FAD" w:rsidP="00321FAD">
      <w:pPr>
        <w:pStyle w:val="Default"/>
        <w:rPr>
          <w:rFonts w:ascii="Times New Roman" w:hAnsi="Times New Roman" w:cs="Times New Roman"/>
        </w:rPr>
      </w:pPr>
      <w:r w:rsidRPr="00321FAD">
        <w:rPr>
          <w:rFonts w:ascii="Times New Roman" w:hAnsi="Times New Roman" w:cs="Times New Roman"/>
        </w:rPr>
        <w:t>Virtua Berlin and Voorhees</w:t>
      </w:r>
    </w:p>
    <w:p w:rsidR="00321FAD" w:rsidRPr="00321FAD" w:rsidRDefault="00321FAD" w:rsidP="00321FAD">
      <w:pPr>
        <w:rPr>
          <w:szCs w:val="21"/>
        </w:rPr>
      </w:pPr>
    </w:p>
    <w:p w:rsidR="00321FAD" w:rsidRPr="00321FAD" w:rsidRDefault="00321FAD" w:rsidP="00321FAD">
      <w:pPr>
        <w:jc w:val="both"/>
        <w:rPr>
          <w:sz w:val="28"/>
          <w:szCs w:val="21"/>
        </w:rPr>
      </w:pPr>
    </w:p>
    <w:sectPr w:rsidR="00321FAD" w:rsidRPr="00321FAD" w:rsidSect="002A2A14">
      <w:foot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71" w:rsidRDefault="00915871" w:rsidP="00915871">
      <w:r>
        <w:separator/>
      </w:r>
    </w:p>
  </w:endnote>
  <w:endnote w:type="continuationSeparator" w:id="0">
    <w:p w:rsidR="00915871" w:rsidRDefault="00915871" w:rsidP="0091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71" w:rsidRDefault="00391EED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8E0AE0">
      <w:rPr>
        <w:noProof/>
      </w:rPr>
      <w:t>9/18/2015 4:53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71" w:rsidRDefault="00915871" w:rsidP="00915871">
      <w:r>
        <w:separator/>
      </w:r>
    </w:p>
  </w:footnote>
  <w:footnote w:type="continuationSeparator" w:id="0">
    <w:p w:rsidR="00915871" w:rsidRDefault="00915871" w:rsidP="00915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823"/>
    <w:rsid w:val="000019F1"/>
    <w:rsid w:val="00004BCA"/>
    <w:rsid w:val="00005FA4"/>
    <w:rsid w:val="00006355"/>
    <w:rsid w:val="000067C4"/>
    <w:rsid w:val="00006A10"/>
    <w:rsid w:val="00012230"/>
    <w:rsid w:val="00012352"/>
    <w:rsid w:val="00013037"/>
    <w:rsid w:val="000135F8"/>
    <w:rsid w:val="00013DEA"/>
    <w:rsid w:val="00014697"/>
    <w:rsid w:val="000163F2"/>
    <w:rsid w:val="0001788E"/>
    <w:rsid w:val="000203B2"/>
    <w:rsid w:val="000218FC"/>
    <w:rsid w:val="0002256C"/>
    <w:rsid w:val="00022EAC"/>
    <w:rsid w:val="00024F1E"/>
    <w:rsid w:val="000253C9"/>
    <w:rsid w:val="000254F6"/>
    <w:rsid w:val="00026475"/>
    <w:rsid w:val="00026A85"/>
    <w:rsid w:val="00026E8F"/>
    <w:rsid w:val="00026FCB"/>
    <w:rsid w:val="0003049D"/>
    <w:rsid w:val="000318AA"/>
    <w:rsid w:val="00031B21"/>
    <w:rsid w:val="00032052"/>
    <w:rsid w:val="0003360E"/>
    <w:rsid w:val="000348AC"/>
    <w:rsid w:val="00034F95"/>
    <w:rsid w:val="000355F6"/>
    <w:rsid w:val="00036227"/>
    <w:rsid w:val="00037A92"/>
    <w:rsid w:val="00037EF3"/>
    <w:rsid w:val="00040028"/>
    <w:rsid w:val="000433C7"/>
    <w:rsid w:val="00044001"/>
    <w:rsid w:val="0004406D"/>
    <w:rsid w:val="0004454E"/>
    <w:rsid w:val="00046A54"/>
    <w:rsid w:val="00046B71"/>
    <w:rsid w:val="000476ED"/>
    <w:rsid w:val="000501A3"/>
    <w:rsid w:val="00050915"/>
    <w:rsid w:val="00050EED"/>
    <w:rsid w:val="00051ED5"/>
    <w:rsid w:val="00052658"/>
    <w:rsid w:val="00052E60"/>
    <w:rsid w:val="000530C8"/>
    <w:rsid w:val="00054A82"/>
    <w:rsid w:val="00055266"/>
    <w:rsid w:val="00056594"/>
    <w:rsid w:val="00060B0A"/>
    <w:rsid w:val="00061104"/>
    <w:rsid w:val="00061511"/>
    <w:rsid w:val="000619F0"/>
    <w:rsid w:val="000653D2"/>
    <w:rsid w:val="000655A9"/>
    <w:rsid w:val="00065B4F"/>
    <w:rsid w:val="00065E0B"/>
    <w:rsid w:val="00066FEA"/>
    <w:rsid w:val="000673CA"/>
    <w:rsid w:val="00067FE1"/>
    <w:rsid w:val="00070AA8"/>
    <w:rsid w:val="00070F7D"/>
    <w:rsid w:val="00071F36"/>
    <w:rsid w:val="000720CE"/>
    <w:rsid w:val="000721AA"/>
    <w:rsid w:val="000723F8"/>
    <w:rsid w:val="000725C9"/>
    <w:rsid w:val="00072D9D"/>
    <w:rsid w:val="00072E3D"/>
    <w:rsid w:val="00072F57"/>
    <w:rsid w:val="0007385C"/>
    <w:rsid w:val="00073A46"/>
    <w:rsid w:val="00075813"/>
    <w:rsid w:val="00075B07"/>
    <w:rsid w:val="000764DB"/>
    <w:rsid w:val="00076685"/>
    <w:rsid w:val="00076DED"/>
    <w:rsid w:val="00077057"/>
    <w:rsid w:val="00077C24"/>
    <w:rsid w:val="00080222"/>
    <w:rsid w:val="000828A6"/>
    <w:rsid w:val="000842B7"/>
    <w:rsid w:val="000846B4"/>
    <w:rsid w:val="000851CB"/>
    <w:rsid w:val="000852A8"/>
    <w:rsid w:val="00087B00"/>
    <w:rsid w:val="0009051B"/>
    <w:rsid w:val="00091045"/>
    <w:rsid w:val="00091359"/>
    <w:rsid w:val="000914D0"/>
    <w:rsid w:val="000914D7"/>
    <w:rsid w:val="00093AA2"/>
    <w:rsid w:val="000942CC"/>
    <w:rsid w:val="00094C51"/>
    <w:rsid w:val="0009557B"/>
    <w:rsid w:val="0009735F"/>
    <w:rsid w:val="000A0003"/>
    <w:rsid w:val="000A0369"/>
    <w:rsid w:val="000A0B69"/>
    <w:rsid w:val="000A1785"/>
    <w:rsid w:val="000A1D4D"/>
    <w:rsid w:val="000A203E"/>
    <w:rsid w:val="000A2049"/>
    <w:rsid w:val="000A24F1"/>
    <w:rsid w:val="000A2C5A"/>
    <w:rsid w:val="000A325E"/>
    <w:rsid w:val="000A36EE"/>
    <w:rsid w:val="000A3ABC"/>
    <w:rsid w:val="000A3BEE"/>
    <w:rsid w:val="000A4D30"/>
    <w:rsid w:val="000A5836"/>
    <w:rsid w:val="000A5DFF"/>
    <w:rsid w:val="000A63F9"/>
    <w:rsid w:val="000A6E1E"/>
    <w:rsid w:val="000A6E52"/>
    <w:rsid w:val="000A782B"/>
    <w:rsid w:val="000B033C"/>
    <w:rsid w:val="000B06CF"/>
    <w:rsid w:val="000B255E"/>
    <w:rsid w:val="000B2EBF"/>
    <w:rsid w:val="000B2F73"/>
    <w:rsid w:val="000B3FFB"/>
    <w:rsid w:val="000B4D20"/>
    <w:rsid w:val="000B5757"/>
    <w:rsid w:val="000B57DD"/>
    <w:rsid w:val="000B6934"/>
    <w:rsid w:val="000B764B"/>
    <w:rsid w:val="000C01B3"/>
    <w:rsid w:val="000C11B2"/>
    <w:rsid w:val="000C11F4"/>
    <w:rsid w:val="000C248B"/>
    <w:rsid w:val="000C37C4"/>
    <w:rsid w:val="000C4528"/>
    <w:rsid w:val="000C4C61"/>
    <w:rsid w:val="000C51E1"/>
    <w:rsid w:val="000C5AEF"/>
    <w:rsid w:val="000C5B1E"/>
    <w:rsid w:val="000C5C77"/>
    <w:rsid w:val="000C5D7D"/>
    <w:rsid w:val="000C6366"/>
    <w:rsid w:val="000C67DD"/>
    <w:rsid w:val="000D0048"/>
    <w:rsid w:val="000D2053"/>
    <w:rsid w:val="000D2FAC"/>
    <w:rsid w:val="000D52A1"/>
    <w:rsid w:val="000D5FA3"/>
    <w:rsid w:val="000D762A"/>
    <w:rsid w:val="000D7B1B"/>
    <w:rsid w:val="000E1020"/>
    <w:rsid w:val="000E17C4"/>
    <w:rsid w:val="000E2A49"/>
    <w:rsid w:val="000E34B7"/>
    <w:rsid w:val="000E4123"/>
    <w:rsid w:val="000E428B"/>
    <w:rsid w:val="000E4A1A"/>
    <w:rsid w:val="000E524C"/>
    <w:rsid w:val="000E5C1F"/>
    <w:rsid w:val="000E70E4"/>
    <w:rsid w:val="000F1FC2"/>
    <w:rsid w:val="000F21A3"/>
    <w:rsid w:val="000F2EF2"/>
    <w:rsid w:val="000F3065"/>
    <w:rsid w:val="000F3793"/>
    <w:rsid w:val="000F41AC"/>
    <w:rsid w:val="000F5079"/>
    <w:rsid w:val="000F66E0"/>
    <w:rsid w:val="000F68DE"/>
    <w:rsid w:val="000F7655"/>
    <w:rsid w:val="000F7683"/>
    <w:rsid w:val="00100002"/>
    <w:rsid w:val="001004EC"/>
    <w:rsid w:val="00100543"/>
    <w:rsid w:val="0010093C"/>
    <w:rsid w:val="001025BF"/>
    <w:rsid w:val="001028CF"/>
    <w:rsid w:val="00102B58"/>
    <w:rsid w:val="00102F9D"/>
    <w:rsid w:val="001031FF"/>
    <w:rsid w:val="00104C86"/>
    <w:rsid w:val="00105440"/>
    <w:rsid w:val="00105B3D"/>
    <w:rsid w:val="00110193"/>
    <w:rsid w:val="00110A1F"/>
    <w:rsid w:val="0011135B"/>
    <w:rsid w:val="0011169F"/>
    <w:rsid w:val="001118DF"/>
    <w:rsid w:val="00111DAE"/>
    <w:rsid w:val="001121CF"/>
    <w:rsid w:val="00112C45"/>
    <w:rsid w:val="001132DD"/>
    <w:rsid w:val="00113769"/>
    <w:rsid w:val="00114DB6"/>
    <w:rsid w:val="00115951"/>
    <w:rsid w:val="0011638D"/>
    <w:rsid w:val="0011712E"/>
    <w:rsid w:val="001177B5"/>
    <w:rsid w:val="001205D0"/>
    <w:rsid w:val="001211CE"/>
    <w:rsid w:val="00121D4E"/>
    <w:rsid w:val="001220AF"/>
    <w:rsid w:val="0012232D"/>
    <w:rsid w:val="00122AFC"/>
    <w:rsid w:val="00123583"/>
    <w:rsid w:val="00123615"/>
    <w:rsid w:val="00125303"/>
    <w:rsid w:val="001259AF"/>
    <w:rsid w:val="00126870"/>
    <w:rsid w:val="001270EA"/>
    <w:rsid w:val="00127A1A"/>
    <w:rsid w:val="0013131C"/>
    <w:rsid w:val="00132F48"/>
    <w:rsid w:val="0013315F"/>
    <w:rsid w:val="001331F5"/>
    <w:rsid w:val="001344D7"/>
    <w:rsid w:val="00135043"/>
    <w:rsid w:val="0013563A"/>
    <w:rsid w:val="0013572A"/>
    <w:rsid w:val="0013713B"/>
    <w:rsid w:val="00137474"/>
    <w:rsid w:val="001378D3"/>
    <w:rsid w:val="0014012E"/>
    <w:rsid w:val="00141DF0"/>
    <w:rsid w:val="00142307"/>
    <w:rsid w:val="0014324B"/>
    <w:rsid w:val="00143CF4"/>
    <w:rsid w:val="00143E5B"/>
    <w:rsid w:val="001442C4"/>
    <w:rsid w:val="00145CCE"/>
    <w:rsid w:val="00146A88"/>
    <w:rsid w:val="00147987"/>
    <w:rsid w:val="0014798C"/>
    <w:rsid w:val="0015083E"/>
    <w:rsid w:val="00150BAE"/>
    <w:rsid w:val="00151620"/>
    <w:rsid w:val="00151BA5"/>
    <w:rsid w:val="00151DDC"/>
    <w:rsid w:val="00152351"/>
    <w:rsid w:val="001528B0"/>
    <w:rsid w:val="00152E42"/>
    <w:rsid w:val="0015308E"/>
    <w:rsid w:val="0015586D"/>
    <w:rsid w:val="00156120"/>
    <w:rsid w:val="001561D3"/>
    <w:rsid w:val="00156B0E"/>
    <w:rsid w:val="00160EB8"/>
    <w:rsid w:val="0016133B"/>
    <w:rsid w:val="00161793"/>
    <w:rsid w:val="00161E9E"/>
    <w:rsid w:val="00162592"/>
    <w:rsid w:val="00163C3C"/>
    <w:rsid w:val="00163F06"/>
    <w:rsid w:val="001640C1"/>
    <w:rsid w:val="0016462D"/>
    <w:rsid w:val="00164CE3"/>
    <w:rsid w:val="001655A3"/>
    <w:rsid w:val="00165A61"/>
    <w:rsid w:val="00165D90"/>
    <w:rsid w:val="00167892"/>
    <w:rsid w:val="00167CA4"/>
    <w:rsid w:val="001702FC"/>
    <w:rsid w:val="001705A6"/>
    <w:rsid w:val="00170C6E"/>
    <w:rsid w:val="00171B36"/>
    <w:rsid w:val="00171D83"/>
    <w:rsid w:val="001722A0"/>
    <w:rsid w:val="00173A79"/>
    <w:rsid w:val="0017443E"/>
    <w:rsid w:val="001749C2"/>
    <w:rsid w:val="00174A37"/>
    <w:rsid w:val="00174D3B"/>
    <w:rsid w:val="001752B3"/>
    <w:rsid w:val="0017584B"/>
    <w:rsid w:val="001758B8"/>
    <w:rsid w:val="001758CA"/>
    <w:rsid w:val="00175CC3"/>
    <w:rsid w:val="00176552"/>
    <w:rsid w:val="00177021"/>
    <w:rsid w:val="00177214"/>
    <w:rsid w:val="00177A20"/>
    <w:rsid w:val="00177E24"/>
    <w:rsid w:val="00180CA8"/>
    <w:rsid w:val="00181BF3"/>
    <w:rsid w:val="00182105"/>
    <w:rsid w:val="0018216A"/>
    <w:rsid w:val="00182A3C"/>
    <w:rsid w:val="00182D53"/>
    <w:rsid w:val="00184802"/>
    <w:rsid w:val="00184A32"/>
    <w:rsid w:val="001851DC"/>
    <w:rsid w:val="0018697C"/>
    <w:rsid w:val="00187236"/>
    <w:rsid w:val="00187D15"/>
    <w:rsid w:val="001901E9"/>
    <w:rsid w:val="001914E0"/>
    <w:rsid w:val="001919FD"/>
    <w:rsid w:val="00192349"/>
    <w:rsid w:val="00195791"/>
    <w:rsid w:val="0019584F"/>
    <w:rsid w:val="00196E0E"/>
    <w:rsid w:val="00197246"/>
    <w:rsid w:val="001A1CBF"/>
    <w:rsid w:val="001A1D41"/>
    <w:rsid w:val="001A249C"/>
    <w:rsid w:val="001A2B12"/>
    <w:rsid w:val="001A3152"/>
    <w:rsid w:val="001A3BDC"/>
    <w:rsid w:val="001A48CA"/>
    <w:rsid w:val="001A4956"/>
    <w:rsid w:val="001A4CF6"/>
    <w:rsid w:val="001A65C5"/>
    <w:rsid w:val="001A77D6"/>
    <w:rsid w:val="001A7C9A"/>
    <w:rsid w:val="001B1041"/>
    <w:rsid w:val="001B10F5"/>
    <w:rsid w:val="001B3078"/>
    <w:rsid w:val="001B47AA"/>
    <w:rsid w:val="001B5596"/>
    <w:rsid w:val="001B73C1"/>
    <w:rsid w:val="001C0F47"/>
    <w:rsid w:val="001C10F9"/>
    <w:rsid w:val="001C18D7"/>
    <w:rsid w:val="001C1994"/>
    <w:rsid w:val="001C49DE"/>
    <w:rsid w:val="001C4D0A"/>
    <w:rsid w:val="001C64A7"/>
    <w:rsid w:val="001C67E7"/>
    <w:rsid w:val="001C6AA5"/>
    <w:rsid w:val="001C6C7D"/>
    <w:rsid w:val="001C6DF5"/>
    <w:rsid w:val="001D13AB"/>
    <w:rsid w:val="001D21B4"/>
    <w:rsid w:val="001D2324"/>
    <w:rsid w:val="001D23D4"/>
    <w:rsid w:val="001D2D35"/>
    <w:rsid w:val="001D3A9E"/>
    <w:rsid w:val="001D5DB7"/>
    <w:rsid w:val="001D6898"/>
    <w:rsid w:val="001D6CC8"/>
    <w:rsid w:val="001D714A"/>
    <w:rsid w:val="001D71AB"/>
    <w:rsid w:val="001D7622"/>
    <w:rsid w:val="001E13B4"/>
    <w:rsid w:val="001E1A9B"/>
    <w:rsid w:val="001E227F"/>
    <w:rsid w:val="001E29F8"/>
    <w:rsid w:val="001E2BD9"/>
    <w:rsid w:val="001E3441"/>
    <w:rsid w:val="001E3C12"/>
    <w:rsid w:val="001E5720"/>
    <w:rsid w:val="001E6719"/>
    <w:rsid w:val="001E6BED"/>
    <w:rsid w:val="001F016C"/>
    <w:rsid w:val="001F17EF"/>
    <w:rsid w:val="001F242D"/>
    <w:rsid w:val="001F2953"/>
    <w:rsid w:val="001F2A6C"/>
    <w:rsid w:val="001F2A6E"/>
    <w:rsid w:val="001F31E1"/>
    <w:rsid w:val="001F351D"/>
    <w:rsid w:val="001F39C1"/>
    <w:rsid w:val="001F45D1"/>
    <w:rsid w:val="001F4F24"/>
    <w:rsid w:val="001F55B5"/>
    <w:rsid w:val="001F56AE"/>
    <w:rsid w:val="001F5A43"/>
    <w:rsid w:val="001F5B3E"/>
    <w:rsid w:val="001F7829"/>
    <w:rsid w:val="002019B2"/>
    <w:rsid w:val="002026BA"/>
    <w:rsid w:val="00202A25"/>
    <w:rsid w:val="00202D75"/>
    <w:rsid w:val="0020312E"/>
    <w:rsid w:val="0020341A"/>
    <w:rsid w:val="00203B31"/>
    <w:rsid w:val="00203B39"/>
    <w:rsid w:val="00203E4D"/>
    <w:rsid w:val="00204667"/>
    <w:rsid w:val="002051B6"/>
    <w:rsid w:val="00205726"/>
    <w:rsid w:val="002058E8"/>
    <w:rsid w:val="002066B8"/>
    <w:rsid w:val="00207661"/>
    <w:rsid w:val="00207854"/>
    <w:rsid w:val="00210FD7"/>
    <w:rsid w:val="00211CCD"/>
    <w:rsid w:val="00211D69"/>
    <w:rsid w:val="0021208D"/>
    <w:rsid w:val="00212774"/>
    <w:rsid w:val="00214D65"/>
    <w:rsid w:val="00215509"/>
    <w:rsid w:val="00215744"/>
    <w:rsid w:val="0021581F"/>
    <w:rsid w:val="0021599F"/>
    <w:rsid w:val="00216098"/>
    <w:rsid w:val="002162D5"/>
    <w:rsid w:val="00216BD6"/>
    <w:rsid w:val="00217F2D"/>
    <w:rsid w:val="00217F78"/>
    <w:rsid w:val="002205C1"/>
    <w:rsid w:val="0022062E"/>
    <w:rsid w:val="002212E9"/>
    <w:rsid w:val="0022139A"/>
    <w:rsid w:val="00221FFC"/>
    <w:rsid w:val="00222BDE"/>
    <w:rsid w:val="00223C81"/>
    <w:rsid w:val="0022404E"/>
    <w:rsid w:val="00225906"/>
    <w:rsid w:val="00227E26"/>
    <w:rsid w:val="002307EE"/>
    <w:rsid w:val="00230BF4"/>
    <w:rsid w:val="00232690"/>
    <w:rsid w:val="002328E0"/>
    <w:rsid w:val="00232FDD"/>
    <w:rsid w:val="002341F8"/>
    <w:rsid w:val="002344E5"/>
    <w:rsid w:val="00234717"/>
    <w:rsid w:val="002351BE"/>
    <w:rsid w:val="00235BE4"/>
    <w:rsid w:val="00235E70"/>
    <w:rsid w:val="00235F6A"/>
    <w:rsid w:val="00236B13"/>
    <w:rsid w:val="00241B7A"/>
    <w:rsid w:val="002420B9"/>
    <w:rsid w:val="00242E06"/>
    <w:rsid w:val="00243561"/>
    <w:rsid w:val="002455CF"/>
    <w:rsid w:val="002455E4"/>
    <w:rsid w:val="0024683F"/>
    <w:rsid w:val="0024792E"/>
    <w:rsid w:val="00250DF1"/>
    <w:rsid w:val="002516AA"/>
    <w:rsid w:val="00252274"/>
    <w:rsid w:val="00253F4D"/>
    <w:rsid w:val="002540AD"/>
    <w:rsid w:val="002543B5"/>
    <w:rsid w:val="002543DB"/>
    <w:rsid w:val="00254710"/>
    <w:rsid w:val="00254D47"/>
    <w:rsid w:val="002558FA"/>
    <w:rsid w:val="00255F60"/>
    <w:rsid w:val="00256AC8"/>
    <w:rsid w:val="0026083E"/>
    <w:rsid w:val="00260A0B"/>
    <w:rsid w:val="0026177B"/>
    <w:rsid w:val="00261B5A"/>
    <w:rsid w:val="0026308D"/>
    <w:rsid w:val="00263456"/>
    <w:rsid w:val="002635F9"/>
    <w:rsid w:val="00263847"/>
    <w:rsid w:val="00264421"/>
    <w:rsid w:val="0026538B"/>
    <w:rsid w:val="002654C2"/>
    <w:rsid w:val="00265F97"/>
    <w:rsid w:val="002661E9"/>
    <w:rsid w:val="00266E3B"/>
    <w:rsid w:val="002703DB"/>
    <w:rsid w:val="00270D66"/>
    <w:rsid w:val="002714EC"/>
    <w:rsid w:val="00271DCE"/>
    <w:rsid w:val="00271FBF"/>
    <w:rsid w:val="0027229E"/>
    <w:rsid w:val="00272E5E"/>
    <w:rsid w:val="00273DC6"/>
    <w:rsid w:val="00273F77"/>
    <w:rsid w:val="00275528"/>
    <w:rsid w:val="00275DB5"/>
    <w:rsid w:val="002761B0"/>
    <w:rsid w:val="002763EA"/>
    <w:rsid w:val="00276DAE"/>
    <w:rsid w:val="0027762B"/>
    <w:rsid w:val="002777A1"/>
    <w:rsid w:val="00280FAC"/>
    <w:rsid w:val="00281209"/>
    <w:rsid w:val="00281C7E"/>
    <w:rsid w:val="00282285"/>
    <w:rsid w:val="00285290"/>
    <w:rsid w:val="00286604"/>
    <w:rsid w:val="002870A8"/>
    <w:rsid w:val="00290041"/>
    <w:rsid w:val="0029081D"/>
    <w:rsid w:val="00291BDD"/>
    <w:rsid w:val="002929D3"/>
    <w:rsid w:val="002933D3"/>
    <w:rsid w:val="002933D8"/>
    <w:rsid w:val="00293829"/>
    <w:rsid w:val="00293882"/>
    <w:rsid w:val="00293B00"/>
    <w:rsid w:val="002940B4"/>
    <w:rsid w:val="00294AC5"/>
    <w:rsid w:val="002957EE"/>
    <w:rsid w:val="002A1352"/>
    <w:rsid w:val="002A1649"/>
    <w:rsid w:val="002A2119"/>
    <w:rsid w:val="002A26BE"/>
    <w:rsid w:val="002A2A14"/>
    <w:rsid w:val="002A3423"/>
    <w:rsid w:val="002A348E"/>
    <w:rsid w:val="002A42D5"/>
    <w:rsid w:val="002A49CF"/>
    <w:rsid w:val="002A5A18"/>
    <w:rsid w:val="002A7114"/>
    <w:rsid w:val="002B0294"/>
    <w:rsid w:val="002B1A04"/>
    <w:rsid w:val="002B1A3F"/>
    <w:rsid w:val="002B1C59"/>
    <w:rsid w:val="002B2475"/>
    <w:rsid w:val="002B4D10"/>
    <w:rsid w:val="002B6CD2"/>
    <w:rsid w:val="002C0680"/>
    <w:rsid w:val="002C07BB"/>
    <w:rsid w:val="002C0CC3"/>
    <w:rsid w:val="002C114D"/>
    <w:rsid w:val="002C1A8B"/>
    <w:rsid w:val="002C1E94"/>
    <w:rsid w:val="002C22D3"/>
    <w:rsid w:val="002C2730"/>
    <w:rsid w:val="002C3246"/>
    <w:rsid w:val="002C3AFD"/>
    <w:rsid w:val="002C3F58"/>
    <w:rsid w:val="002C5068"/>
    <w:rsid w:val="002C703F"/>
    <w:rsid w:val="002D085C"/>
    <w:rsid w:val="002D0BD3"/>
    <w:rsid w:val="002D1544"/>
    <w:rsid w:val="002D1D52"/>
    <w:rsid w:val="002D1E1B"/>
    <w:rsid w:val="002D2A29"/>
    <w:rsid w:val="002D4E86"/>
    <w:rsid w:val="002D5962"/>
    <w:rsid w:val="002D5AC3"/>
    <w:rsid w:val="002D5F23"/>
    <w:rsid w:val="002E08E3"/>
    <w:rsid w:val="002E08EF"/>
    <w:rsid w:val="002E12BD"/>
    <w:rsid w:val="002E16EE"/>
    <w:rsid w:val="002E172F"/>
    <w:rsid w:val="002E194D"/>
    <w:rsid w:val="002E29D5"/>
    <w:rsid w:val="002E2D8D"/>
    <w:rsid w:val="002E2EC2"/>
    <w:rsid w:val="002E3D7F"/>
    <w:rsid w:val="002E4021"/>
    <w:rsid w:val="002E4A31"/>
    <w:rsid w:val="002E7CCF"/>
    <w:rsid w:val="002F07AA"/>
    <w:rsid w:val="002F0DA7"/>
    <w:rsid w:val="002F105D"/>
    <w:rsid w:val="002F28E6"/>
    <w:rsid w:val="002F2CEA"/>
    <w:rsid w:val="002F304D"/>
    <w:rsid w:val="002F3236"/>
    <w:rsid w:val="002F38FC"/>
    <w:rsid w:val="002F3913"/>
    <w:rsid w:val="002F4C7A"/>
    <w:rsid w:val="002F5197"/>
    <w:rsid w:val="002F54A1"/>
    <w:rsid w:val="002F559A"/>
    <w:rsid w:val="002F59C2"/>
    <w:rsid w:val="002F6317"/>
    <w:rsid w:val="002F794C"/>
    <w:rsid w:val="00300B94"/>
    <w:rsid w:val="00300CCC"/>
    <w:rsid w:val="00302B13"/>
    <w:rsid w:val="0030393F"/>
    <w:rsid w:val="00303CF8"/>
    <w:rsid w:val="00303E4E"/>
    <w:rsid w:val="003047CA"/>
    <w:rsid w:val="00304DA7"/>
    <w:rsid w:val="00305ADC"/>
    <w:rsid w:val="00305B76"/>
    <w:rsid w:val="00305DE8"/>
    <w:rsid w:val="0031043E"/>
    <w:rsid w:val="00310BDC"/>
    <w:rsid w:val="00310F4D"/>
    <w:rsid w:val="00312B5D"/>
    <w:rsid w:val="003132F5"/>
    <w:rsid w:val="00313646"/>
    <w:rsid w:val="00314BB4"/>
    <w:rsid w:val="00315AA5"/>
    <w:rsid w:val="003162C8"/>
    <w:rsid w:val="00316A4B"/>
    <w:rsid w:val="00316B49"/>
    <w:rsid w:val="00316EA9"/>
    <w:rsid w:val="003174B0"/>
    <w:rsid w:val="0032018F"/>
    <w:rsid w:val="00321FAD"/>
    <w:rsid w:val="00322836"/>
    <w:rsid w:val="0032365B"/>
    <w:rsid w:val="003240C3"/>
    <w:rsid w:val="00324DB7"/>
    <w:rsid w:val="0032535A"/>
    <w:rsid w:val="0032675D"/>
    <w:rsid w:val="00327242"/>
    <w:rsid w:val="0032777B"/>
    <w:rsid w:val="00330AA3"/>
    <w:rsid w:val="003315C5"/>
    <w:rsid w:val="0033189C"/>
    <w:rsid w:val="003318A5"/>
    <w:rsid w:val="00331C75"/>
    <w:rsid w:val="00332377"/>
    <w:rsid w:val="00332572"/>
    <w:rsid w:val="0033344E"/>
    <w:rsid w:val="00335274"/>
    <w:rsid w:val="0033634D"/>
    <w:rsid w:val="0033741C"/>
    <w:rsid w:val="00340FEF"/>
    <w:rsid w:val="00342E42"/>
    <w:rsid w:val="00342F4B"/>
    <w:rsid w:val="00343526"/>
    <w:rsid w:val="0034461D"/>
    <w:rsid w:val="00345295"/>
    <w:rsid w:val="00345A18"/>
    <w:rsid w:val="003461A6"/>
    <w:rsid w:val="00346202"/>
    <w:rsid w:val="003462B3"/>
    <w:rsid w:val="0034692C"/>
    <w:rsid w:val="003469C8"/>
    <w:rsid w:val="003470D8"/>
    <w:rsid w:val="003476C1"/>
    <w:rsid w:val="00350CBA"/>
    <w:rsid w:val="00350DD0"/>
    <w:rsid w:val="003527A9"/>
    <w:rsid w:val="003527BC"/>
    <w:rsid w:val="00353178"/>
    <w:rsid w:val="003533D8"/>
    <w:rsid w:val="0035419B"/>
    <w:rsid w:val="003544B1"/>
    <w:rsid w:val="00354504"/>
    <w:rsid w:val="00354E2B"/>
    <w:rsid w:val="00355A70"/>
    <w:rsid w:val="003571F6"/>
    <w:rsid w:val="00357EC5"/>
    <w:rsid w:val="003606AD"/>
    <w:rsid w:val="00361258"/>
    <w:rsid w:val="00361C1C"/>
    <w:rsid w:val="00361F45"/>
    <w:rsid w:val="00363165"/>
    <w:rsid w:val="003633A6"/>
    <w:rsid w:val="003634E4"/>
    <w:rsid w:val="00363D0B"/>
    <w:rsid w:val="003651CB"/>
    <w:rsid w:val="003661F5"/>
    <w:rsid w:val="0036724E"/>
    <w:rsid w:val="003674E4"/>
    <w:rsid w:val="0037295D"/>
    <w:rsid w:val="00375200"/>
    <w:rsid w:val="003755DD"/>
    <w:rsid w:val="003758F9"/>
    <w:rsid w:val="00376B9B"/>
    <w:rsid w:val="00377C2B"/>
    <w:rsid w:val="00380097"/>
    <w:rsid w:val="00381BE1"/>
    <w:rsid w:val="0038296D"/>
    <w:rsid w:val="0038321C"/>
    <w:rsid w:val="0038352F"/>
    <w:rsid w:val="00383BC0"/>
    <w:rsid w:val="0038542E"/>
    <w:rsid w:val="00385D62"/>
    <w:rsid w:val="00385F55"/>
    <w:rsid w:val="00386657"/>
    <w:rsid w:val="00386DC9"/>
    <w:rsid w:val="0038723C"/>
    <w:rsid w:val="0038725A"/>
    <w:rsid w:val="003877AC"/>
    <w:rsid w:val="00387A5B"/>
    <w:rsid w:val="003902C8"/>
    <w:rsid w:val="00391EED"/>
    <w:rsid w:val="0039207A"/>
    <w:rsid w:val="00393816"/>
    <w:rsid w:val="00394513"/>
    <w:rsid w:val="00394BD5"/>
    <w:rsid w:val="0039547C"/>
    <w:rsid w:val="003961DC"/>
    <w:rsid w:val="003972C3"/>
    <w:rsid w:val="003A0914"/>
    <w:rsid w:val="003A3035"/>
    <w:rsid w:val="003A337A"/>
    <w:rsid w:val="003A489A"/>
    <w:rsid w:val="003A4D93"/>
    <w:rsid w:val="003A5A4D"/>
    <w:rsid w:val="003A5F90"/>
    <w:rsid w:val="003A76AC"/>
    <w:rsid w:val="003B1505"/>
    <w:rsid w:val="003B19C1"/>
    <w:rsid w:val="003B23C8"/>
    <w:rsid w:val="003B28FC"/>
    <w:rsid w:val="003B292C"/>
    <w:rsid w:val="003B36E6"/>
    <w:rsid w:val="003B546D"/>
    <w:rsid w:val="003B54C0"/>
    <w:rsid w:val="003B66D4"/>
    <w:rsid w:val="003C0374"/>
    <w:rsid w:val="003C127A"/>
    <w:rsid w:val="003C128C"/>
    <w:rsid w:val="003C1B48"/>
    <w:rsid w:val="003C1FFC"/>
    <w:rsid w:val="003C3800"/>
    <w:rsid w:val="003C5FFA"/>
    <w:rsid w:val="003C6067"/>
    <w:rsid w:val="003C669F"/>
    <w:rsid w:val="003C7CFB"/>
    <w:rsid w:val="003D04C4"/>
    <w:rsid w:val="003D076A"/>
    <w:rsid w:val="003D0838"/>
    <w:rsid w:val="003D0C84"/>
    <w:rsid w:val="003D1B77"/>
    <w:rsid w:val="003D2326"/>
    <w:rsid w:val="003D39C5"/>
    <w:rsid w:val="003D4F64"/>
    <w:rsid w:val="003D5AB9"/>
    <w:rsid w:val="003D6040"/>
    <w:rsid w:val="003D61E2"/>
    <w:rsid w:val="003D7A21"/>
    <w:rsid w:val="003E0042"/>
    <w:rsid w:val="003E0344"/>
    <w:rsid w:val="003E0558"/>
    <w:rsid w:val="003E10F6"/>
    <w:rsid w:val="003E337E"/>
    <w:rsid w:val="003E4D2E"/>
    <w:rsid w:val="003E5BEB"/>
    <w:rsid w:val="003E6D5F"/>
    <w:rsid w:val="003E788D"/>
    <w:rsid w:val="003E7DA8"/>
    <w:rsid w:val="003F0D2C"/>
    <w:rsid w:val="003F13E3"/>
    <w:rsid w:val="003F2C81"/>
    <w:rsid w:val="003F32D5"/>
    <w:rsid w:val="003F5179"/>
    <w:rsid w:val="003F5440"/>
    <w:rsid w:val="003F5AF6"/>
    <w:rsid w:val="003F62F9"/>
    <w:rsid w:val="003F7506"/>
    <w:rsid w:val="00400A83"/>
    <w:rsid w:val="00401376"/>
    <w:rsid w:val="00401418"/>
    <w:rsid w:val="004018BD"/>
    <w:rsid w:val="0040248B"/>
    <w:rsid w:val="004027D1"/>
    <w:rsid w:val="00403AAF"/>
    <w:rsid w:val="004064A3"/>
    <w:rsid w:val="00406AAC"/>
    <w:rsid w:val="0040778D"/>
    <w:rsid w:val="004079CD"/>
    <w:rsid w:val="00411035"/>
    <w:rsid w:val="00411B17"/>
    <w:rsid w:val="00413081"/>
    <w:rsid w:val="0041369B"/>
    <w:rsid w:val="00414AF9"/>
    <w:rsid w:val="0041562C"/>
    <w:rsid w:val="00415B0D"/>
    <w:rsid w:val="00415BC1"/>
    <w:rsid w:val="00416CBC"/>
    <w:rsid w:val="004170B0"/>
    <w:rsid w:val="004207DA"/>
    <w:rsid w:val="00420B7C"/>
    <w:rsid w:val="00421AE8"/>
    <w:rsid w:val="00421D4A"/>
    <w:rsid w:val="00421E70"/>
    <w:rsid w:val="00421FE5"/>
    <w:rsid w:val="00422EE5"/>
    <w:rsid w:val="00423498"/>
    <w:rsid w:val="00423B26"/>
    <w:rsid w:val="0042559F"/>
    <w:rsid w:val="004274C2"/>
    <w:rsid w:val="0043117C"/>
    <w:rsid w:val="00431677"/>
    <w:rsid w:val="0043185C"/>
    <w:rsid w:val="00432FBA"/>
    <w:rsid w:val="00432FEE"/>
    <w:rsid w:val="004337B6"/>
    <w:rsid w:val="0043394D"/>
    <w:rsid w:val="00433D5E"/>
    <w:rsid w:val="00434B82"/>
    <w:rsid w:val="00435247"/>
    <w:rsid w:val="00435975"/>
    <w:rsid w:val="00435FAA"/>
    <w:rsid w:val="00436B8C"/>
    <w:rsid w:val="00436F8D"/>
    <w:rsid w:val="00437B8E"/>
    <w:rsid w:val="004425A2"/>
    <w:rsid w:val="00442E10"/>
    <w:rsid w:val="00445A61"/>
    <w:rsid w:val="00445E73"/>
    <w:rsid w:val="0044614D"/>
    <w:rsid w:val="004471EE"/>
    <w:rsid w:val="00447289"/>
    <w:rsid w:val="0044749E"/>
    <w:rsid w:val="00447D51"/>
    <w:rsid w:val="00447E59"/>
    <w:rsid w:val="0045297B"/>
    <w:rsid w:val="00452EC1"/>
    <w:rsid w:val="004557BE"/>
    <w:rsid w:val="004565E8"/>
    <w:rsid w:val="004603D5"/>
    <w:rsid w:val="00461108"/>
    <w:rsid w:val="00461AD3"/>
    <w:rsid w:val="00462364"/>
    <w:rsid w:val="00462821"/>
    <w:rsid w:val="004630DF"/>
    <w:rsid w:val="00463235"/>
    <w:rsid w:val="004656C6"/>
    <w:rsid w:val="00465A78"/>
    <w:rsid w:val="0046728E"/>
    <w:rsid w:val="004700F7"/>
    <w:rsid w:val="00470744"/>
    <w:rsid w:val="004708CE"/>
    <w:rsid w:val="00471188"/>
    <w:rsid w:val="00471A45"/>
    <w:rsid w:val="00472F0D"/>
    <w:rsid w:val="00473361"/>
    <w:rsid w:val="00474805"/>
    <w:rsid w:val="00474B00"/>
    <w:rsid w:val="004755F4"/>
    <w:rsid w:val="00475CBA"/>
    <w:rsid w:val="0047611C"/>
    <w:rsid w:val="00476E56"/>
    <w:rsid w:val="0048000F"/>
    <w:rsid w:val="0048025D"/>
    <w:rsid w:val="00480A95"/>
    <w:rsid w:val="004819D0"/>
    <w:rsid w:val="004825B4"/>
    <w:rsid w:val="004825EF"/>
    <w:rsid w:val="00482CC1"/>
    <w:rsid w:val="0048318A"/>
    <w:rsid w:val="00484763"/>
    <w:rsid w:val="004852BF"/>
    <w:rsid w:val="004854A1"/>
    <w:rsid w:val="00485636"/>
    <w:rsid w:val="00485A25"/>
    <w:rsid w:val="00486AB2"/>
    <w:rsid w:val="00486E89"/>
    <w:rsid w:val="00487FBC"/>
    <w:rsid w:val="0049105F"/>
    <w:rsid w:val="004910AE"/>
    <w:rsid w:val="004915F8"/>
    <w:rsid w:val="004917BC"/>
    <w:rsid w:val="0049253A"/>
    <w:rsid w:val="00492B73"/>
    <w:rsid w:val="00492EC5"/>
    <w:rsid w:val="0049318D"/>
    <w:rsid w:val="004932C9"/>
    <w:rsid w:val="00494871"/>
    <w:rsid w:val="0049738C"/>
    <w:rsid w:val="0049784F"/>
    <w:rsid w:val="004A05C6"/>
    <w:rsid w:val="004A0725"/>
    <w:rsid w:val="004A126F"/>
    <w:rsid w:val="004A1535"/>
    <w:rsid w:val="004A2823"/>
    <w:rsid w:val="004A2D86"/>
    <w:rsid w:val="004A3929"/>
    <w:rsid w:val="004A4075"/>
    <w:rsid w:val="004A43A1"/>
    <w:rsid w:val="004A588E"/>
    <w:rsid w:val="004B03C0"/>
    <w:rsid w:val="004B08B7"/>
    <w:rsid w:val="004B1B1F"/>
    <w:rsid w:val="004B2B05"/>
    <w:rsid w:val="004B300F"/>
    <w:rsid w:val="004B3017"/>
    <w:rsid w:val="004B3D8F"/>
    <w:rsid w:val="004B4C34"/>
    <w:rsid w:val="004C0528"/>
    <w:rsid w:val="004C0CB6"/>
    <w:rsid w:val="004C0E69"/>
    <w:rsid w:val="004C1401"/>
    <w:rsid w:val="004C3787"/>
    <w:rsid w:val="004C3BFA"/>
    <w:rsid w:val="004C42D4"/>
    <w:rsid w:val="004C4C73"/>
    <w:rsid w:val="004C568D"/>
    <w:rsid w:val="004C5D6E"/>
    <w:rsid w:val="004C6C6F"/>
    <w:rsid w:val="004C6F4D"/>
    <w:rsid w:val="004C7188"/>
    <w:rsid w:val="004C7349"/>
    <w:rsid w:val="004D1278"/>
    <w:rsid w:val="004D18A5"/>
    <w:rsid w:val="004D341E"/>
    <w:rsid w:val="004D3BEC"/>
    <w:rsid w:val="004D4972"/>
    <w:rsid w:val="004D4BE2"/>
    <w:rsid w:val="004D515D"/>
    <w:rsid w:val="004D5754"/>
    <w:rsid w:val="004E0550"/>
    <w:rsid w:val="004E2F9E"/>
    <w:rsid w:val="004E36E4"/>
    <w:rsid w:val="004E3715"/>
    <w:rsid w:val="004E409F"/>
    <w:rsid w:val="004E41DC"/>
    <w:rsid w:val="004E5D30"/>
    <w:rsid w:val="004E704F"/>
    <w:rsid w:val="004E72B2"/>
    <w:rsid w:val="004F0E9F"/>
    <w:rsid w:val="004F1787"/>
    <w:rsid w:val="004F1D5C"/>
    <w:rsid w:val="004F1E01"/>
    <w:rsid w:val="004F381E"/>
    <w:rsid w:val="004F4029"/>
    <w:rsid w:val="004F404B"/>
    <w:rsid w:val="004F4D89"/>
    <w:rsid w:val="004F6C69"/>
    <w:rsid w:val="004F727F"/>
    <w:rsid w:val="004F7348"/>
    <w:rsid w:val="004F7730"/>
    <w:rsid w:val="004F7995"/>
    <w:rsid w:val="005008C0"/>
    <w:rsid w:val="00500E58"/>
    <w:rsid w:val="00501360"/>
    <w:rsid w:val="005017E7"/>
    <w:rsid w:val="00501958"/>
    <w:rsid w:val="005023FC"/>
    <w:rsid w:val="0050246F"/>
    <w:rsid w:val="00502B14"/>
    <w:rsid w:val="0050419E"/>
    <w:rsid w:val="0050554B"/>
    <w:rsid w:val="00505C46"/>
    <w:rsid w:val="005105ED"/>
    <w:rsid w:val="00512E2F"/>
    <w:rsid w:val="00512E32"/>
    <w:rsid w:val="005136C8"/>
    <w:rsid w:val="00514411"/>
    <w:rsid w:val="00514764"/>
    <w:rsid w:val="00514B5F"/>
    <w:rsid w:val="0051538F"/>
    <w:rsid w:val="0051619C"/>
    <w:rsid w:val="0051642D"/>
    <w:rsid w:val="00516B6A"/>
    <w:rsid w:val="005170DB"/>
    <w:rsid w:val="00517AE7"/>
    <w:rsid w:val="005205A4"/>
    <w:rsid w:val="00520A66"/>
    <w:rsid w:val="00521C4F"/>
    <w:rsid w:val="0052280A"/>
    <w:rsid w:val="00523D01"/>
    <w:rsid w:val="005249A3"/>
    <w:rsid w:val="00525674"/>
    <w:rsid w:val="0052578C"/>
    <w:rsid w:val="005263B9"/>
    <w:rsid w:val="00526EB7"/>
    <w:rsid w:val="00527181"/>
    <w:rsid w:val="00527182"/>
    <w:rsid w:val="005271C8"/>
    <w:rsid w:val="005301DD"/>
    <w:rsid w:val="005307E0"/>
    <w:rsid w:val="00530D29"/>
    <w:rsid w:val="00531ACB"/>
    <w:rsid w:val="00531D3F"/>
    <w:rsid w:val="00532339"/>
    <w:rsid w:val="00533FA1"/>
    <w:rsid w:val="0053527D"/>
    <w:rsid w:val="00536D33"/>
    <w:rsid w:val="005378DF"/>
    <w:rsid w:val="00537EE1"/>
    <w:rsid w:val="00540405"/>
    <w:rsid w:val="005408B0"/>
    <w:rsid w:val="00541298"/>
    <w:rsid w:val="005415BC"/>
    <w:rsid w:val="005416A4"/>
    <w:rsid w:val="00541931"/>
    <w:rsid w:val="005424DB"/>
    <w:rsid w:val="005427C2"/>
    <w:rsid w:val="005434A0"/>
    <w:rsid w:val="00544DA9"/>
    <w:rsid w:val="005454F7"/>
    <w:rsid w:val="005457A2"/>
    <w:rsid w:val="00545A2A"/>
    <w:rsid w:val="00545B88"/>
    <w:rsid w:val="00545CFD"/>
    <w:rsid w:val="0054761A"/>
    <w:rsid w:val="00547EFC"/>
    <w:rsid w:val="0055056F"/>
    <w:rsid w:val="005505E4"/>
    <w:rsid w:val="005508F6"/>
    <w:rsid w:val="005509D9"/>
    <w:rsid w:val="00551AE1"/>
    <w:rsid w:val="00551E13"/>
    <w:rsid w:val="00552549"/>
    <w:rsid w:val="005531D1"/>
    <w:rsid w:val="00554736"/>
    <w:rsid w:val="0055523D"/>
    <w:rsid w:val="005562D4"/>
    <w:rsid w:val="005569A9"/>
    <w:rsid w:val="00557A31"/>
    <w:rsid w:val="005614E1"/>
    <w:rsid w:val="00561A3A"/>
    <w:rsid w:val="005622AA"/>
    <w:rsid w:val="00562631"/>
    <w:rsid w:val="00562A0E"/>
    <w:rsid w:val="00562F25"/>
    <w:rsid w:val="00563171"/>
    <w:rsid w:val="0056331D"/>
    <w:rsid w:val="0056450F"/>
    <w:rsid w:val="00565106"/>
    <w:rsid w:val="00565F49"/>
    <w:rsid w:val="00566DD9"/>
    <w:rsid w:val="0056788F"/>
    <w:rsid w:val="005706A6"/>
    <w:rsid w:val="00570831"/>
    <w:rsid w:val="00570B18"/>
    <w:rsid w:val="00571305"/>
    <w:rsid w:val="00571EAE"/>
    <w:rsid w:val="005728E9"/>
    <w:rsid w:val="0057294C"/>
    <w:rsid w:val="005734BC"/>
    <w:rsid w:val="00573BBE"/>
    <w:rsid w:val="00573FE7"/>
    <w:rsid w:val="00574B0A"/>
    <w:rsid w:val="00576591"/>
    <w:rsid w:val="0057714D"/>
    <w:rsid w:val="00577DAA"/>
    <w:rsid w:val="00580A29"/>
    <w:rsid w:val="00580E00"/>
    <w:rsid w:val="00581489"/>
    <w:rsid w:val="00581AE1"/>
    <w:rsid w:val="00581EF2"/>
    <w:rsid w:val="00582274"/>
    <w:rsid w:val="0058373C"/>
    <w:rsid w:val="0058545F"/>
    <w:rsid w:val="005861D3"/>
    <w:rsid w:val="0058699E"/>
    <w:rsid w:val="005875F3"/>
    <w:rsid w:val="00587991"/>
    <w:rsid w:val="00590202"/>
    <w:rsid w:val="005907FD"/>
    <w:rsid w:val="00591826"/>
    <w:rsid w:val="00592950"/>
    <w:rsid w:val="0059645F"/>
    <w:rsid w:val="00596979"/>
    <w:rsid w:val="00597663"/>
    <w:rsid w:val="005A0C5B"/>
    <w:rsid w:val="005A0CD1"/>
    <w:rsid w:val="005A16DF"/>
    <w:rsid w:val="005A1ECF"/>
    <w:rsid w:val="005A2F35"/>
    <w:rsid w:val="005A38E7"/>
    <w:rsid w:val="005A4464"/>
    <w:rsid w:val="005A45FF"/>
    <w:rsid w:val="005A52D4"/>
    <w:rsid w:val="005A5828"/>
    <w:rsid w:val="005A6531"/>
    <w:rsid w:val="005A7C10"/>
    <w:rsid w:val="005B0FF4"/>
    <w:rsid w:val="005B11A3"/>
    <w:rsid w:val="005B173A"/>
    <w:rsid w:val="005B1ECF"/>
    <w:rsid w:val="005B2E63"/>
    <w:rsid w:val="005B4E18"/>
    <w:rsid w:val="005B534F"/>
    <w:rsid w:val="005B5DC6"/>
    <w:rsid w:val="005B6DC0"/>
    <w:rsid w:val="005B77AD"/>
    <w:rsid w:val="005B798A"/>
    <w:rsid w:val="005C1196"/>
    <w:rsid w:val="005C1896"/>
    <w:rsid w:val="005C1C25"/>
    <w:rsid w:val="005C2678"/>
    <w:rsid w:val="005C33FB"/>
    <w:rsid w:val="005C464D"/>
    <w:rsid w:val="005C4DDB"/>
    <w:rsid w:val="005C4EC9"/>
    <w:rsid w:val="005C4EFD"/>
    <w:rsid w:val="005C58D9"/>
    <w:rsid w:val="005C68EF"/>
    <w:rsid w:val="005C6AD5"/>
    <w:rsid w:val="005D18CF"/>
    <w:rsid w:val="005D1CB3"/>
    <w:rsid w:val="005D1F8A"/>
    <w:rsid w:val="005D26A5"/>
    <w:rsid w:val="005D33FD"/>
    <w:rsid w:val="005D3DF3"/>
    <w:rsid w:val="005D40E1"/>
    <w:rsid w:val="005D481C"/>
    <w:rsid w:val="005D48BA"/>
    <w:rsid w:val="005D4CB3"/>
    <w:rsid w:val="005D5D78"/>
    <w:rsid w:val="005D6588"/>
    <w:rsid w:val="005E0B20"/>
    <w:rsid w:val="005E0F30"/>
    <w:rsid w:val="005E10CE"/>
    <w:rsid w:val="005E2AC3"/>
    <w:rsid w:val="005E4069"/>
    <w:rsid w:val="005E4300"/>
    <w:rsid w:val="005E5847"/>
    <w:rsid w:val="005E597D"/>
    <w:rsid w:val="005E6565"/>
    <w:rsid w:val="005E6C8E"/>
    <w:rsid w:val="005E6FC1"/>
    <w:rsid w:val="005E742D"/>
    <w:rsid w:val="005E7E88"/>
    <w:rsid w:val="005F0B85"/>
    <w:rsid w:val="005F1724"/>
    <w:rsid w:val="005F17C1"/>
    <w:rsid w:val="005F1A80"/>
    <w:rsid w:val="005F2513"/>
    <w:rsid w:val="005F2593"/>
    <w:rsid w:val="005F25E3"/>
    <w:rsid w:val="005F37ED"/>
    <w:rsid w:val="005F3AF5"/>
    <w:rsid w:val="005F4243"/>
    <w:rsid w:val="005F4A6B"/>
    <w:rsid w:val="005F5384"/>
    <w:rsid w:val="005F6930"/>
    <w:rsid w:val="005F6BDF"/>
    <w:rsid w:val="005F75AD"/>
    <w:rsid w:val="005F799B"/>
    <w:rsid w:val="005F7FCC"/>
    <w:rsid w:val="00600CCD"/>
    <w:rsid w:val="00601D6A"/>
    <w:rsid w:val="006025EF"/>
    <w:rsid w:val="0060389F"/>
    <w:rsid w:val="006041D6"/>
    <w:rsid w:val="00604E2C"/>
    <w:rsid w:val="00605AC9"/>
    <w:rsid w:val="00605BD1"/>
    <w:rsid w:val="00606184"/>
    <w:rsid w:val="006062F3"/>
    <w:rsid w:val="0060655E"/>
    <w:rsid w:val="00610C78"/>
    <w:rsid w:val="006110A7"/>
    <w:rsid w:val="00611F96"/>
    <w:rsid w:val="006125F8"/>
    <w:rsid w:val="00612EB5"/>
    <w:rsid w:val="006135F0"/>
    <w:rsid w:val="006136B5"/>
    <w:rsid w:val="006138EA"/>
    <w:rsid w:val="00614225"/>
    <w:rsid w:val="00615234"/>
    <w:rsid w:val="006166C3"/>
    <w:rsid w:val="00617D91"/>
    <w:rsid w:val="00620993"/>
    <w:rsid w:val="006219CA"/>
    <w:rsid w:val="006222B2"/>
    <w:rsid w:val="00623689"/>
    <w:rsid w:val="006260B4"/>
    <w:rsid w:val="0063162D"/>
    <w:rsid w:val="0063242B"/>
    <w:rsid w:val="00632F37"/>
    <w:rsid w:val="00633762"/>
    <w:rsid w:val="006366F1"/>
    <w:rsid w:val="0063794E"/>
    <w:rsid w:val="006379C4"/>
    <w:rsid w:val="00637E5D"/>
    <w:rsid w:val="00640600"/>
    <w:rsid w:val="006410AF"/>
    <w:rsid w:val="0064167C"/>
    <w:rsid w:val="00641F95"/>
    <w:rsid w:val="006421B3"/>
    <w:rsid w:val="0064260C"/>
    <w:rsid w:val="006429D1"/>
    <w:rsid w:val="006430AF"/>
    <w:rsid w:val="00643EB3"/>
    <w:rsid w:val="00644297"/>
    <w:rsid w:val="00644B9E"/>
    <w:rsid w:val="00644D2F"/>
    <w:rsid w:val="00645669"/>
    <w:rsid w:val="00645EB2"/>
    <w:rsid w:val="00646763"/>
    <w:rsid w:val="00646D29"/>
    <w:rsid w:val="00647046"/>
    <w:rsid w:val="006470D5"/>
    <w:rsid w:val="0064722A"/>
    <w:rsid w:val="006474A0"/>
    <w:rsid w:val="00647BD1"/>
    <w:rsid w:val="00650146"/>
    <w:rsid w:val="00650E8D"/>
    <w:rsid w:val="00650EA5"/>
    <w:rsid w:val="006526F8"/>
    <w:rsid w:val="006539ED"/>
    <w:rsid w:val="00654862"/>
    <w:rsid w:val="00654A60"/>
    <w:rsid w:val="0065595E"/>
    <w:rsid w:val="00656001"/>
    <w:rsid w:val="00656456"/>
    <w:rsid w:val="006578EB"/>
    <w:rsid w:val="00657E11"/>
    <w:rsid w:val="006608FA"/>
    <w:rsid w:val="00660AC5"/>
    <w:rsid w:val="00663BBC"/>
    <w:rsid w:val="00664306"/>
    <w:rsid w:val="006643DD"/>
    <w:rsid w:val="00664425"/>
    <w:rsid w:val="006644B9"/>
    <w:rsid w:val="00664707"/>
    <w:rsid w:val="00664BD5"/>
    <w:rsid w:val="00665137"/>
    <w:rsid w:val="00665A37"/>
    <w:rsid w:val="00666E61"/>
    <w:rsid w:val="00670BBE"/>
    <w:rsid w:val="00670D78"/>
    <w:rsid w:val="006712CA"/>
    <w:rsid w:val="0067361D"/>
    <w:rsid w:val="006762BF"/>
    <w:rsid w:val="006767BD"/>
    <w:rsid w:val="00676CEB"/>
    <w:rsid w:val="0067764F"/>
    <w:rsid w:val="0067775A"/>
    <w:rsid w:val="00680377"/>
    <w:rsid w:val="00682E2F"/>
    <w:rsid w:val="00683714"/>
    <w:rsid w:val="006843EC"/>
    <w:rsid w:val="00684592"/>
    <w:rsid w:val="0068588E"/>
    <w:rsid w:val="00685C5C"/>
    <w:rsid w:val="00690232"/>
    <w:rsid w:val="00690B5A"/>
    <w:rsid w:val="00691728"/>
    <w:rsid w:val="00692F21"/>
    <w:rsid w:val="006951E7"/>
    <w:rsid w:val="00695D53"/>
    <w:rsid w:val="00695D68"/>
    <w:rsid w:val="00695D82"/>
    <w:rsid w:val="00696857"/>
    <w:rsid w:val="00696915"/>
    <w:rsid w:val="006A09F1"/>
    <w:rsid w:val="006A0F6D"/>
    <w:rsid w:val="006A1332"/>
    <w:rsid w:val="006A155C"/>
    <w:rsid w:val="006A20EF"/>
    <w:rsid w:val="006A2EC4"/>
    <w:rsid w:val="006A33CA"/>
    <w:rsid w:val="006A3934"/>
    <w:rsid w:val="006A3F1C"/>
    <w:rsid w:val="006A46C2"/>
    <w:rsid w:val="006A6B87"/>
    <w:rsid w:val="006A6C5E"/>
    <w:rsid w:val="006A6D50"/>
    <w:rsid w:val="006A7EDA"/>
    <w:rsid w:val="006B22E1"/>
    <w:rsid w:val="006B47FB"/>
    <w:rsid w:val="006B489A"/>
    <w:rsid w:val="006B6FC7"/>
    <w:rsid w:val="006B745E"/>
    <w:rsid w:val="006B76F9"/>
    <w:rsid w:val="006C0080"/>
    <w:rsid w:val="006C0A40"/>
    <w:rsid w:val="006C119E"/>
    <w:rsid w:val="006C1D7E"/>
    <w:rsid w:val="006C39A2"/>
    <w:rsid w:val="006C451E"/>
    <w:rsid w:val="006C4F8B"/>
    <w:rsid w:val="006C5C9C"/>
    <w:rsid w:val="006C5F89"/>
    <w:rsid w:val="006C62BA"/>
    <w:rsid w:val="006C67B5"/>
    <w:rsid w:val="006C6F93"/>
    <w:rsid w:val="006C791F"/>
    <w:rsid w:val="006C796F"/>
    <w:rsid w:val="006C7D2D"/>
    <w:rsid w:val="006C7DF4"/>
    <w:rsid w:val="006D049C"/>
    <w:rsid w:val="006D04BA"/>
    <w:rsid w:val="006D144A"/>
    <w:rsid w:val="006D1C58"/>
    <w:rsid w:val="006D1EAB"/>
    <w:rsid w:val="006D22B8"/>
    <w:rsid w:val="006D26E6"/>
    <w:rsid w:val="006D2EA9"/>
    <w:rsid w:val="006D2FE7"/>
    <w:rsid w:val="006D3383"/>
    <w:rsid w:val="006D42DC"/>
    <w:rsid w:val="006D44CF"/>
    <w:rsid w:val="006D4F78"/>
    <w:rsid w:val="006D5CC3"/>
    <w:rsid w:val="006D605C"/>
    <w:rsid w:val="006D7A54"/>
    <w:rsid w:val="006D7CA2"/>
    <w:rsid w:val="006E0F3C"/>
    <w:rsid w:val="006E11AA"/>
    <w:rsid w:val="006E19C8"/>
    <w:rsid w:val="006E229D"/>
    <w:rsid w:val="006E2EF5"/>
    <w:rsid w:val="006E30D5"/>
    <w:rsid w:val="006E30D9"/>
    <w:rsid w:val="006E36A1"/>
    <w:rsid w:val="006E450D"/>
    <w:rsid w:val="006E45BE"/>
    <w:rsid w:val="006E4BAE"/>
    <w:rsid w:val="006E590A"/>
    <w:rsid w:val="006E6556"/>
    <w:rsid w:val="006E792C"/>
    <w:rsid w:val="006E7A44"/>
    <w:rsid w:val="006E7F79"/>
    <w:rsid w:val="006F00DD"/>
    <w:rsid w:val="006F4456"/>
    <w:rsid w:val="006F4779"/>
    <w:rsid w:val="006F6C95"/>
    <w:rsid w:val="006F7226"/>
    <w:rsid w:val="006F78B2"/>
    <w:rsid w:val="006F7BD8"/>
    <w:rsid w:val="00700D93"/>
    <w:rsid w:val="00703501"/>
    <w:rsid w:val="007036B7"/>
    <w:rsid w:val="00705D70"/>
    <w:rsid w:val="00706CC3"/>
    <w:rsid w:val="00706D71"/>
    <w:rsid w:val="0070723B"/>
    <w:rsid w:val="00711021"/>
    <w:rsid w:val="00711553"/>
    <w:rsid w:val="00712291"/>
    <w:rsid w:val="0071245A"/>
    <w:rsid w:val="00712807"/>
    <w:rsid w:val="007130B8"/>
    <w:rsid w:val="00714439"/>
    <w:rsid w:val="007148EE"/>
    <w:rsid w:val="00715435"/>
    <w:rsid w:val="00715A6B"/>
    <w:rsid w:val="007176CD"/>
    <w:rsid w:val="007178C7"/>
    <w:rsid w:val="00721277"/>
    <w:rsid w:val="00722A73"/>
    <w:rsid w:val="00722B3A"/>
    <w:rsid w:val="00723E7B"/>
    <w:rsid w:val="0072411B"/>
    <w:rsid w:val="00724E4D"/>
    <w:rsid w:val="00725382"/>
    <w:rsid w:val="00726200"/>
    <w:rsid w:val="00726DB1"/>
    <w:rsid w:val="00726F1E"/>
    <w:rsid w:val="00726F32"/>
    <w:rsid w:val="00727823"/>
    <w:rsid w:val="00727920"/>
    <w:rsid w:val="00727ECC"/>
    <w:rsid w:val="00731BFC"/>
    <w:rsid w:val="00733EDF"/>
    <w:rsid w:val="00734D3F"/>
    <w:rsid w:val="00735385"/>
    <w:rsid w:val="007367A8"/>
    <w:rsid w:val="007369CA"/>
    <w:rsid w:val="00737040"/>
    <w:rsid w:val="007405EA"/>
    <w:rsid w:val="00741A88"/>
    <w:rsid w:val="00741F2B"/>
    <w:rsid w:val="007420EE"/>
    <w:rsid w:val="007433A5"/>
    <w:rsid w:val="0074495A"/>
    <w:rsid w:val="007458B5"/>
    <w:rsid w:val="00747FAC"/>
    <w:rsid w:val="00747FC6"/>
    <w:rsid w:val="00750840"/>
    <w:rsid w:val="007518CC"/>
    <w:rsid w:val="00752496"/>
    <w:rsid w:val="00753267"/>
    <w:rsid w:val="00753498"/>
    <w:rsid w:val="00753DF4"/>
    <w:rsid w:val="00756787"/>
    <w:rsid w:val="00757277"/>
    <w:rsid w:val="00760262"/>
    <w:rsid w:val="007605A9"/>
    <w:rsid w:val="00761127"/>
    <w:rsid w:val="0076133E"/>
    <w:rsid w:val="00761790"/>
    <w:rsid w:val="00762A8C"/>
    <w:rsid w:val="00762F82"/>
    <w:rsid w:val="0076440B"/>
    <w:rsid w:val="00764D54"/>
    <w:rsid w:val="00765309"/>
    <w:rsid w:val="007659EF"/>
    <w:rsid w:val="0076623D"/>
    <w:rsid w:val="007702D1"/>
    <w:rsid w:val="00771F51"/>
    <w:rsid w:val="00773257"/>
    <w:rsid w:val="007742BE"/>
    <w:rsid w:val="00776335"/>
    <w:rsid w:val="00776517"/>
    <w:rsid w:val="007768BC"/>
    <w:rsid w:val="0077783D"/>
    <w:rsid w:val="007804FA"/>
    <w:rsid w:val="0078057C"/>
    <w:rsid w:val="00780829"/>
    <w:rsid w:val="00780B55"/>
    <w:rsid w:val="007825D2"/>
    <w:rsid w:val="00783706"/>
    <w:rsid w:val="00784E42"/>
    <w:rsid w:val="00786211"/>
    <w:rsid w:val="00786F82"/>
    <w:rsid w:val="00786F84"/>
    <w:rsid w:val="00787CCA"/>
    <w:rsid w:val="00790283"/>
    <w:rsid w:val="00790662"/>
    <w:rsid w:val="00790ED8"/>
    <w:rsid w:val="00791457"/>
    <w:rsid w:val="00791793"/>
    <w:rsid w:val="0079206D"/>
    <w:rsid w:val="00792B76"/>
    <w:rsid w:val="0079441D"/>
    <w:rsid w:val="00795ADF"/>
    <w:rsid w:val="00796BE3"/>
    <w:rsid w:val="007A0E61"/>
    <w:rsid w:val="007A18D2"/>
    <w:rsid w:val="007A1ACE"/>
    <w:rsid w:val="007A22F4"/>
    <w:rsid w:val="007A272A"/>
    <w:rsid w:val="007A2F1E"/>
    <w:rsid w:val="007A3463"/>
    <w:rsid w:val="007A3BB2"/>
    <w:rsid w:val="007A4A96"/>
    <w:rsid w:val="007A4FBB"/>
    <w:rsid w:val="007A53FA"/>
    <w:rsid w:val="007A562F"/>
    <w:rsid w:val="007A5EB7"/>
    <w:rsid w:val="007A5F9B"/>
    <w:rsid w:val="007A6587"/>
    <w:rsid w:val="007A6DA9"/>
    <w:rsid w:val="007A7226"/>
    <w:rsid w:val="007B021D"/>
    <w:rsid w:val="007B0434"/>
    <w:rsid w:val="007B236D"/>
    <w:rsid w:val="007B2E5E"/>
    <w:rsid w:val="007B430B"/>
    <w:rsid w:val="007B4857"/>
    <w:rsid w:val="007B6B32"/>
    <w:rsid w:val="007B710D"/>
    <w:rsid w:val="007C0293"/>
    <w:rsid w:val="007C0A9C"/>
    <w:rsid w:val="007C0DA9"/>
    <w:rsid w:val="007C1EAB"/>
    <w:rsid w:val="007C2201"/>
    <w:rsid w:val="007C377D"/>
    <w:rsid w:val="007C488A"/>
    <w:rsid w:val="007C4CA1"/>
    <w:rsid w:val="007C58ED"/>
    <w:rsid w:val="007C5E0B"/>
    <w:rsid w:val="007C6083"/>
    <w:rsid w:val="007D0616"/>
    <w:rsid w:val="007D0B6F"/>
    <w:rsid w:val="007D136F"/>
    <w:rsid w:val="007D1DD2"/>
    <w:rsid w:val="007D25D1"/>
    <w:rsid w:val="007D2BB8"/>
    <w:rsid w:val="007D2D22"/>
    <w:rsid w:val="007D3176"/>
    <w:rsid w:val="007D3C3D"/>
    <w:rsid w:val="007D4278"/>
    <w:rsid w:val="007D4522"/>
    <w:rsid w:val="007D5E79"/>
    <w:rsid w:val="007D5F3A"/>
    <w:rsid w:val="007D6273"/>
    <w:rsid w:val="007D669F"/>
    <w:rsid w:val="007D6E37"/>
    <w:rsid w:val="007D75BA"/>
    <w:rsid w:val="007E0ABF"/>
    <w:rsid w:val="007E0EEC"/>
    <w:rsid w:val="007E1004"/>
    <w:rsid w:val="007E29E1"/>
    <w:rsid w:val="007E2F99"/>
    <w:rsid w:val="007E77A1"/>
    <w:rsid w:val="007E7D35"/>
    <w:rsid w:val="007F2865"/>
    <w:rsid w:val="007F4264"/>
    <w:rsid w:val="007F489F"/>
    <w:rsid w:val="007F4D8B"/>
    <w:rsid w:val="007F633A"/>
    <w:rsid w:val="007F75B1"/>
    <w:rsid w:val="0080015F"/>
    <w:rsid w:val="008007D9"/>
    <w:rsid w:val="008015DD"/>
    <w:rsid w:val="00803675"/>
    <w:rsid w:val="00805DE8"/>
    <w:rsid w:val="008067D5"/>
    <w:rsid w:val="008068D1"/>
    <w:rsid w:val="0080691F"/>
    <w:rsid w:val="00806D08"/>
    <w:rsid w:val="0080790D"/>
    <w:rsid w:val="00810D9D"/>
    <w:rsid w:val="00810FFD"/>
    <w:rsid w:val="00811421"/>
    <w:rsid w:val="008117F0"/>
    <w:rsid w:val="00813A19"/>
    <w:rsid w:val="00814905"/>
    <w:rsid w:val="00815103"/>
    <w:rsid w:val="008151C4"/>
    <w:rsid w:val="00815350"/>
    <w:rsid w:val="00817645"/>
    <w:rsid w:val="00817B56"/>
    <w:rsid w:val="00817FDD"/>
    <w:rsid w:val="00822157"/>
    <w:rsid w:val="008231DB"/>
    <w:rsid w:val="008243CD"/>
    <w:rsid w:val="00826BBD"/>
    <w:rsid w:val="00827993"/>
    <w:rsid w:val="00827EC0"/>
    <w:rsid w:val="0083088B"/>
    <w:rsid w:val="008310C6"/>
    <w:rsid w:val="00831AAB"/>
    <w:rsid w:val="008322BD"/>
    <w:rsid w:val="008326FA"/>
    <w:rsid w:val="0083279C"/>
    <w:rsid w:val="00832D72"/>
    <w:rsid w:val="00833E91"/>
    <w:rsid w:val="00834B74"/>
    <w:rsid w:val="0083546C"/>
    <w:rsid w:val="00835E4F"/>
    <w:rsid w:val="00836038"/>
    <w:rsid w:val="00837758"/>
    <w:rsid w:val="00837C40"/>
    <w:rsid w:val="008400A8"/>
    <w:rsid w:val="008403B6"/>
    <w:rsid w:val="0084067E"/>
    <w:rsid w:val="00840C54"/>
    <w:rsid w:val="008412CA"/>
    <w:rsid w:val="008412F9"/>
    <w:rsid w:val="00841FA7"/>
    <w:rsid w:val="008429EB"/>
    <w:rsid w:val="008429F5"/>
    <w:rsid w:val="00842BCD"/>
    <w:rsid w:val="00843DC1"/>
    <w:rsid w:val="00844016"/>
    <w:rsid w:val="0084604F"/>
    <w:rsid w:val="008466D7"/>
    <w:rsid w:val="00846C08"/>
    <w:rsid w:val="00846FD2"/>
    <w:rsid w:val="00850011"/>
    <w:rsid w:val="008504A7"/>
    <w:rsid w:val="00850CFF"/>
    <w:rsid w:val="00850FCC"/>
    <w:rsid w:val="008527F7"/>
    <w:rsid w:val="00853E75"/>
    <w:rsid w:val="00854143"/>
    <w:rsid w:val="008552DA"/>
    <w:rsid w:val="0085587C"/>
    <w:rsid w:val="00856370"/>
    <w:rsid w:val="008569B8"/>
    <w:rsid w:val="00856D47"/>
    <w:rsid w:val="008576B6"/>
    <w:rsid w:val="008610D2"/>
    <w:rsid w:val="008611FB"/>
    <w:rsid w:val="00863229"/>
    <w:rsid w:val="008635F5"/>
    <w:rsid w:val="0086366A"/>
    <w:rsid w:val="00863DE7"/>
    <w:rsid w:val="00865035"/>
    <w:rsid w:val="00867EE4"/>
    <w:rsid w:val="00870182"/>
    <w:rsid w:val="00870840"/>
    <w:rsid w:val="00871041"/>
    <w:rsid w:val="0087230D"/>
    <w:rsid w:val="00872630"/>
    <w:rsid w:val="00872A5C"/>
    <w:rsid w:val="008734AC"/>
    <w:rsid w:val="008742E3"/>
    <w:rsid w:val="008747AB"/>
    <w:rsid w:val="008759A4"/>
    <w:rsid w:val="008764FE"/>
    <w:rsid w:val="008779E2"/>
    <w:rsid w:val="00877A7E"/>
    <w:rsid w:val="00880D93"/>
    <w:rsid w:val="008815D1"/>
    <w:rsid w:val="0088195B"/>
    <w:rsid w:val="00882522"/>
    <w:rsid w:val="00882652"/>
    <w:rsid w:val="00883344"/>
    <w:rsid w:val="00884EC7"/>
    <w:rsid w:val="00885339"/>
    <w:rsid w:val="008854A3"/>
    <w:rsid w:val="008854D6"/>
    <w:rsid w:val="00886414"/>
    <w:rsid w:val="00886B40"/>
    <w:rsid w:val="00886E3F"/>
    <w:rsid w:val="00887051"/>
    <w:rsid w:val="008875B6"/>
    <w:rsid w:val="00887FD2"/>
    <w:rsid w:val="0089057A"/>
    <w:rsid w:val="00890F8A"/>
    <w:rsid w:val="008917D5"/>
    <w:rsid w:val="008921FE"/>
    <w:rsid w:val="00893021"/>
    <w:rsid w:val="00893305"/>
    <w:rsid w:val="0089373C"/>
    <w:rsid w:val="00893A63"/>
    <w:rsid w:val="00893B17"/>
    <w:rsid w:val="0089556D"/>
    <w:rsid w:val="0089720D"/>
    <w:rsid w:val="008A011E"/>
    <w:rsid w:val="008A057F"/>
    <w:rsid w:val="008A1CEE"/>
    <w:rsid w:val="008A1EF7"/>
    <w:rsid w:val="008A231D"/>
    <w:rsid w:val="008A361E"/>
    <w:rsid w:val="008A4295"/>
    <w:rsid w:val="008A468D"/>
    <w:rsid w:val="008A46B6"/>
    <w:rsid w:val="008A5F18"/>
    <w:rsid w:val="008A662F"/>
    <w:rsid w:val="008A6BF3"/>
    <w:rsid w:val="008A7AC6"/>
    <w:rsid w:val="008B17FB"/>
    <w:rsid w:val="008B1BBA"/>
    <w:rsid w:val="008B3CE6"/>
    <w:rsid w:val="008B4801"/>
    <w:rsid w:val="008B576F"/>
    <w:rsid w:val="008B57E0"/>
    <w:rsid w:val="008B5E2C"/>
    <w:rsid w:val="008C1508"/>
    <w:rsid w:val="008C2A36"/>
    <w:rsid w:val="008C2CAD"/>
    <w:rsid w:val="008C39EB"/>
    <w:rsid w:val="008C4846"/>
    <w:rsid w:val="008C5B32"/>
    <w:rsid w:val="008C6D20"/>
    <w:rsid w:val="008D0E44"/>
    <w:rsid w:val="008D10DB"/>
    <w:rsid w:val="008D19AB"/>
    <w:rsid w:val="008D2E66"/>
    <w:rsid w:val="008D3C7D"/>
    <w:rsid w:val="008D51F7"/>
    <w:rsid w:val="008D5C38"/>
    <w:rsid w:val="008D61D9"/>
    <w:rsid w:val="008D65F6"/>
    <w:rsid w:val="008D666A"/>
    <w:rsid w:val="008D66B1"/>
    <w:rsid w:val="008E06E1"/>
    <w:rsid w:val="008E0AE0"/>
    <w:rsid w:val="008E0C3A"/>
    <w:rsid w:val="008E11D1"/>
    <w:rsid w:val="008E18A9"/>
    <w:rsid w:val="008E25D1"/>
    <w:rsid w:val="008E2A40"/>
    <w:rsid w:val="008E2B98"/>
    <w:rsid w:val="008E373B"/>
    <w:rsid w:val="008E4BD2"/>
    <w:rsid w:val="008E53DF"/>
    <w:rsid w:val="008E7666"/>
    <w:rsid w:val="008E7D7C"/>
    <w:rsid w:val="008F02F9"/>
    <w:rsid w:val="008F310E"/>
    <w:rsid w:val="008F34FB"/>
    <w:rsid w:val="008F6FD2"/>
    <w:rsid w:val="008F721F"/>
    <w:rsid w:val="008F7F4B"/>
    <w:rsid w:val="009005F5"/>
    <w:rsid w:val="009007DA"/>
    <w:rsid w:val="009019D1"/>
    <w:rsid w:val="00902068"/>
    <w:rsid w:val="00903350"/>
    <w:rsid w:val="009037C7"/>
    <w:rsid w:val="00904505"/>
    <w:rsid w:val="009050AC"/>
    <w:rsid w:val="00906718"/>
    <w:rsid w:val="00907B84"/>
    <w:rsid w:val="00907ED9"/>
    <w:rsid w:val="00910139"/>
    <w:rsid w:val="00910660"/>
    <w:rsid w:val="009107A8"/>
    <w:rsid w:val="00910916"/>
    <w:rsid w:val="00910B46"/>
    <w:rsid w:val="00910BD5"/>
    <w:rsid w:val="00911871"/>
    <w:rsid w:val="00912285"/>
    <w:rsid w:val="00912483"/>
    <w:rsid w:val="009127C3"/>
    <w:rsid w:val="00912BC9"/>
    <w:rsid w:val="00914934"/>
    <w:rsid w:val="00915479"/>
    <w:rsid w:val="00915871"/>
    <w:rsid w:val="00915B70"/>
    <w:rsid w:val="00915D98"/>
    <w:rsid w:val="00916EAD"/>
    <w:rsid w:val="00917BE0"/>
    <w:rsid w:val="00917DD7"/>
    <w:rsid w:val="00921B56"/>
    <w:rsid w:val="00921D67"/>
    <w:rsid w:val="0092203A"/>
    <w:rsid w:val="009228A9"/>
    <w:rsid w:val="00922C80"/>
    <w:rsid w:val="00923706"/>
    <w:rsid w:val="009245A7"/>
    <w:rsid w:val="00924809"/>
    <w:rsid w:val="0092548F"/>
    <w:rsid w:val="00925A00"/>
    <w:rsid w:val="00925D01"/>
    <w:rsid w:val="0092688E"/>
    <w:rsid w:val="0092741D"/>
    <w:rsid w:val="00927AA5"/>
    <w:rsid w:val="009302B3"/>
    <w:rsid w:val="00930985"/>
    <w:rsid w:val="00930C50"/>
    <w:rsid w:val="0093140E"/>
    <w:rsid w:val="00931422"/>
    <w:rsid w:val="00931AD6"/>
    <w:rsid w:val="00931E6A"/>
    <w:rsid w:val="0093322A"/>
    <w:rsid w:val="00934361"/>
    <w:rsid w:val="00934E22"/>
    <w:rsid w:val="00934F1E"/>
    <w:rsid w:val="009353E8"/>
    <w:rsid w:val="00936066"/>
    <w:rsid w:val="0093670F"/>
    <w:rsid w:val="00937A6C"/>
    <w:rsid w:val="00940BAD"/>
    <w:rsid w:val="00941920"/>
    <w:rsid w:val="009423E4"/>
    <w:rsid w:val="00942531"/>
    <w:rsid w:val="00943315"/>
    <w:rsid w:val="009437EC"/>
    <w:rsid w:val="00945127"/>
    <w:rsid w:val="0094551E"/>
    <w:rsid w:val="0094556E"/>
    <w:rsid w:val="009478A6"/>
    <w:rsid w:val="00947DA8"/>
    <w:rsid w:val="00950286"/>
    <w:rsid w:val="0095030F"/>
    <w:rsid w:val="00951CCC"/>
    <w:rsid w:val="0095264F"/>
    <w:rsid w:val="00952E58"/>
    <w:rsid w:val="009533C4"/>
    <w:rsid w:val="009538B0"/>
    <w:rsid w:val="00953E75"/>
    <w:rsid w:val="009552BC"/>
    <w:rsid w:val="00955327"/>
    <w:rsid w:val="00956270"/>
    <w:rsid w:val="00956A87"/>
    <w:rsid w:val="00957115"/>
    <w:rsid w:val="00957FE9"/>
    <w:rsid w:val="0096083D"/>
    <w:rsid w:val="009610DD"/>
    <w:rsid w:val="00962566"/>
    <w:rsid w:val="00962C21"/>
    <w:rsid w:val="0096327E"/>
    <w:rsid w:val="00964276"/>
    <w:rsid w:val="009644D5"/>
    <w:rsid w:val="00964898"/>
    <w:rsid w:val="00964EF2"/>
    <w:rsid w:val="00965DB1"/>
    <w:rsid w:val="00965EDF"/>
    <w:rsid w:val="0096645A"/>
    <w:rsid w:val="00970156"/>
    <w:rsid w:val="00970AA9"/>
    <w:rsid w:val="00970DB0"/>
    <w:rsid w:val="00972080"/>
    <w:rsid w:val="009725DE"/>
    <w:rsid w:val="00974D7E"/>
    <w:rsid w:val="0097584B"/>
    <w:rsid w:val="00976267"/>
    <w:rsid w:val="00976D5C"/>
    <w:rsid w:val="00976E85"/>
    <w:rsid w:val="0098025F"/>
    <w:rsid w:val="009802D3"/>
    <w:rsid w:val="00980533"/>
    <w:rsid w:val="00980EB7"/>
    <w:rsid w:val="00980FF4"/>
    <w:rsid w:val="00981CB4"/>
    <w:rsid w:val="00982D9A"/>
    <w:rsid w:val="0098303A"/>
    <w:rsid w:val="00987B23"/>
    <w:rsid w:val="00987DE7"/>
    <w:rsid w:val="00987F01"/>
    <w:rsid w:val="00990610"/>
    <w:rsid w:val="009906A6"/>
    <w:rsid w:val="00990D38"/>
    <w:rsid w:val="00993009"/>
    <w:rsid w:val="00993EEF"/>
    <w:rsid w:val="00993F52"/>
    <w:rsid w:val="009947E7"/>
    <w:rsid w:val="00994924"/>
    <w:rsid w:val="00994E38"/>
    <w:rsid w:val="009955B8"/>
    <w:rsid w:val="00995A37"/>
    <w:rsid w:val="00995FB4"/>
    <w:rsid w:val="009962D7"/>
    <w:rsid w:val="00997078"/>
    <w:rsid w:val="0099760B"/>
    <w:rsid w:val="0099769E"/>
    <w:rsid w:val="00997957"/>
    <w:rsid w:val="00997CC3"/>
    <w:rsid w:val="00997DCE"/>
    <w:rsid w:val="009A07E6"/>
    <w:rsid w:val="009A25A9"/>
    <w:rsid w:val="009A2B83"/>
    <w:rsid w:val="009A347C"/>
    <w:rsid w:val="009A3B22"/>
    <w:rsid w:val="009A4E9B"/>
    <w:rsid w:val="009A58A4"/>
    <w:rsid w:val="009A596A"/>
    <w:rsid w:val="009A604D"/>
    <w:rsid w:val="009B1BEC"/>
    <w:rsid w:val="009B1F4E"/>
    <w:rsid w:val="009B2824"/>
    <w:rsid w:val="009B2ABC"/>
    <w:rsid w:val="009B335B"/>
    <w:rsid w:val="009B487D"/>
    <w:rsid w:val="009B4D48"/>
    <w:rsid w:val="009B550C"/>
    <w:rsid w:val="009B5DA4"/>
    <w:rsid w:val="009B5DC7"/>
    <w:rsid w:val="009B6703"/>
    <w:rsid w:val="009B6D68"/>
    <w:rsid w:val="009B6DD5"/>
    <w:rsid w:val="009B71D6"/>
    <w:rsid w:val="009B75CF"/>
    <w:rsid w:val="009C0CB6"/>
    <w:rsid w:val="009C355E"/>
    <w:rsid w:val="009C3591"/>
    <w:rsid w:val="009C3CE1"/>
    <w:rsid w:val="009C455E"/>
    <w:rsid w:val="009C5186"/>
    <w:rsid w:val="009C60C1"/>
    <w:rsid w:val="009D12C1"/>
    <w:rsid w:val="009D1E71"/>
    <w:rsid w:val="009D208D"/>
    <w:rsid w:val="009D2327"/>
    <w:rsid w:val="009D262A"/>
    <w:rsid w:val="009D2D47"/>
    <w:rsid w:val="009D4296"/>
    <w:rsid w:val="009D471F"/>
    <w:rsid w:val="009D51B9"/>
    <w:rsid w:val="009D60F4"/>
    <w:rsid w:val="009D694C"/>
    <w:rsid w:val="009D6AA4"/>
    <w:rsid w:val="009D7D47"/>
    <w:rsid w:val="009E015C"/>
    <w:rsid w:val="009E0721"/>
    <w:rsid w:val="009E0F9B"/>
    <w:rsid w:val="009E2019"/>
    <w:rsid w:val="009E211F"/>
    <w:rsid w:val="009E27CF"/>
    <w:rsid w:val="009E2B05"/>
    <w:rsid w:val="009E347A"/>
    <w:rsid w:val="009E3648"/>
    <w:rsid w:val="009E36FE"/>
    <w:rsid w:val="009E3AF4"/>
    <w:rsid w:val="009E4A1E"/>
    <w:rsid w:val="009E6006"/>
    <w:rsid w:val="009E659A"/>
    <w:rsid w:val="009E68CB"/>
    <w:rsid w:val="009E7178"/>
    <w:rsid w:val="009E768F"/>
    <w:rsid w:val="009E7D13"/>
    <w:rsid w:val="009E7E28"/>
    <w:rsid w:val="009F1498"/>
    <w:rsid w:val="009F1DAE"/>
    <w:rsid w:val="009F224A"/>
    <w:rsid w:val="009F22EB"/>
    <w:rsid w:val="009F3856"/>
    <w:rsid w:val="009F4E7E"/>
    <w:rsid w:val="009F55A1"/>
    <w:rsid w:val="009F562D"/>
    <w:rsid w:val="009F62B7"/>
    <w:rsid w:val="009F6D24"/>
    <w:rsid w:val="009F7127"/>
    <w:rsid w:val="009F714B"/>
    <w:rsid w:val="009F7178"/>
    <w:rsid w:val="00A0020A"/>
    <w:rsid w:val="00A004E5"/>
    <w:rsid w:val="00A01C76"/>
    <w:rsid w:val="00A02710"/>
    <w:rsid w:val="00A029AC"/>
    <w:rsid w:val="00A04849"/>
    <w:rsid w:val="00A04DE9"/>
    <w:rsid w:val="00A07772"/>
    <w:rsid w:val="00A07883"/>
    <w:rsid w:val="00A07F4D"/>
    <w:rsid w:val="00A10212"/>
    <w:rsid w:val="00A11776"/>
    <w:rsid w:val="00A12A00"/>
    <w:rsid w:val="00A139C8"/>
    <w:rsid w:val="00A14A3E"/>
    <w:rsid w:val="00A156B2"/>
    <w:rsid w:val="00A16A6C"/>
    <w:rsid w:val="00A16AB3"/>
    <w:rsid w:val="00A1703E"/>
    <w:rsid w:val="00A1715D"/>
    <w:rsid w:val="00A1735A"/>
    <w:rsid w:val="00A20A9A"/>
    <w:rsid w:val="00A21513"/>
    <w:rsid w:val="00A2160C"/>
    <w:rsid w:val="00A21DC7"/>
    <w:rsid w:val="00A22248"/>
    <w:rsid w:val="00A2248C"/>
    <w:rsid w:val="00A225C7"/>
    <w:rsid w:val="00A2270B"/>
    <w:rsid w:val="00A22ADC"/>
    <w:rsid w:val="00A22BBD"/>
    <w:rsid w:val="00A22D44"/>
    <w:rsid w:val="00A23C4B"/>
    <w:rsid w:val="00A23E22"/>
    <w:rsid w:val="00A251C0"/>
    <w:rsid w:val="00A26CBC"/>
    <w:rsid w:val="00A27E01"/>
    <w:rsid w:val="00A31DD0"/>
    <w:rsid w:val="00A326FC"/>
    <w:rsid w:val="00A32A76"/>
    <w:rsid w:val="00A32B3C"/>
    <w:rsid w:val="00A334EF"/>
    <w:rsid w:val="00A33A40"/>
    <w:rsid w:val="00A34CD7"/>
    <w:rsid w:val="00A35435"/>
    <w:rsid w:val="00A35898"/>
    <w:rsid w:val="00A35B87"/>
    <w:rsid w:val="00A3607D"/>
    <w:rsid w:val="00A36083"/>
    <w:rsid w:val="00A3624B"/>
    <w:rsid w:val="00A36DFC"/>
    <w:rsid w:val="00A4022E"/>
    <w:rsid w:val="00A41247"/>
    <w:rsid w:val="00A4160A"/>
    <w:rsid w:val="00A41BDE"/>
    <w:rsid w:val="00A423CD"/>
    <w:rsid w:val="00A42655"/>
    <w:rsid w:val="00A428D0"/>
    <w:rsid w:val="00A44AC1"/>
    <w:rsid w:val="00A45AAC"/>
    <w:rsid w:val="00A45C01"/>
    <w:rsid w:val="00A4619B"/>
    <w:rsid w:val="00A466B1"/>
    <w:rsid w:val="00A4703A"/>
    <w:rsid w:val="00A500DC"/>
    <w:rsid w:val="00A517CB"/>
    <w:rsid w:val="00A52420"/>
    <w:rsid w:val="00A52CEB"/>
    <w:rsid w:val="00A53DC2"/>
    <w:rsid w:val="00A555A1"/>
    <w:rsid w:val="00A56951"/>
    <w:rsid w:val="00A56EF3"/>
    <w:rsid w:val="00A57491"/>
    <w:rsid w:val="00A60BFE"/>
    <w:rsid w:val="00A61F6B"/>
    <w:rsid w:val="00A62A92"/>
    <w:rsid w:val="00A62AA3"/>
    <w:rsid w:val="00A62D93"/>
    <w:rsid w:val="00A633D7"/>
    <w:rsid w:val="00A6377C"/>
    <w:rsid w:val="00A63F18"/>
    <w:rsid w:val="00A6441C"/>
    <w:rsid w:val="00A6492E"/>
    <w:rsid w:val="00A64D49"/>
    <w:rsid w:val="00A671EF"/>
    <w:rsid w:val="00A67D98"/>
    <w:rsid w:val="00A70EEB"/>
    <w:rsid w:val="00A71B0E"/>
    <w:rsid w:val="00A72C1B"/>
    <w:rsid w:val="00A73E3C"/>
    <w:rsid w:val="00A74453"/>
    <w:rsid w:val="00A75676"/>
    <w:rsid w:val="00A75A8D"/>
    <w:rsid w:val="00A76008"/>
    <w:rsid w:val="00A76726"/>
    <w:rsid w:val="00A76B72"/>
    <w:rsid w:val="00A76BE4"/>
    <w:rsid w:val="00A77402"/>
    <w:rsid w:val="00A774ED"/>
    <w:rsid w:val="00A777F0"/>
    <w:rsid w:val="00A82718"/>
    <w:rsid w:val="00A82A6D"/>
    <w:rsid w:val="00A8382A"/>
    <w:rsid w:val="00A83A74"/>
    <w:rsid w:val="00A843AF"/>
    <w:rsid w:val="00A84FC5"/>
    <w:rsid w:val="00A85321"/>
    <w:rsid w:val="00A855D0"/>
    <w:rsid w:val="00A8615F"/>
    <w:rsid w:val="00A86165"/>
    <w:rsid w:val="00A863C6"/>
    <w:rsid w:val="00A8713F"/>
    <w:rsid w:val="00A90903"/>
    <w:rsid w:val="00A90A8E"/>
    <w:rsid w:val="00A91636"/>
    <w:rsid w:val="00A92354"/>
    <w:rsid w:val="00A92F33"/>
    <w:rsid w:val="00A9399F"/>
    <w:rsid w:val="00A93BAC"/>
    <w:rsid w:val="00A94D56"/>
    <w:rsid w:val="00A95BEB"/>
    <w:rsid w:val="00A96322"/>
    <w:rsid w:val="00A968F7"/>
    <w:rsid w:val="00A96A42"/>
    <w:rsid w:val="00AA025B"/>
    <w:rsid w:val="00AA034C"/>
    <w:rsid w:val="00AA0B5A"/>
    <w:rsid w:val="00AA2176"/>
    <w:rsid w:val="00AA2E5F"/>
    <w:rsid w:val="00AA41BB"/>
    <w:rsid w:val="00AA6AC4"/>
    <w:rsid w:val="00AA7244"/>
    <w:rsid w:val="00AA75D7"/>
    <w:rsid w:val="00AA7FAE"/>
    <w:rsid w:val="00AB03F2"/>
    <w:rsid w:val="00AB0633"/>
    <w:rsid w:val="00AB1A22"/>
    <w:rsid w:val="00AB2C07"/>
    <w:rsid w:val="00AB58A7"/>
    <w:rsid w:val="00AB6D24"/>
    <w:rsid w:val="00AB7F07"/>
    <w:rsid w:val="00AC00A4"/>
    <w:rsid w:val="00AC2428"/>
    <w:rsid w:val="00AC340B"/>
    <w:rsid w:val="00AC565E"/>
    <w:rsid w:val="00AC57BC"/>
    <w:rsid w:val="00AC5960"/>
    <w:rsid w:val="00AC61A1"/>
    <w:rsid w:val="00AC7635"/>
    <w:rsid w:val="00AD035B"/>
    <w:rsid w:val="00AD0D7F"/>
    <w:rsid w:val="00AD108C"/>
    <w:rsid w:val="00AD3625"/>
    <w:rsid w:val="00AD49FD"/>
    <w:rsid w:val="00AD4E40"/>
    <w:rsid w:val="00AD5651"/>
    <w:rsid w:val="00AD5722"/>
    <w:rsid w:val="00AE3708"/>
    <w:rsid w:val="00AE3BF0"/>
    <w:rsid w:val="00AE40C0"/>
    <w:rsid w:val="00AE4CF8"/>
    <w:rsid w:val="00AE50FF"/>
    <w:rsid w:val="00AE5645"/>
    <w:rsid w:val="00AE5F5F"/>
    <w:rsid w:val="00AE5FFE"/>
    <w:rsid w:val="00AE61D6"/>
    <w:rsid w:val="00AE69B3"/>
    <w:rsid w:val="00AE6E50"/>
    <w:rsid w:val="00AE7B9F"/>
    <w:rsid w:val="00AF0A36"/>
    <w:rsid w:val="00AF177E"/>
    <w:rsid w:val="00AF1E49"/>
    <w:rsid w:val="00AF1FBE"/>
    <w:rsid w:val="00AF3AB9"/>
    <w:rsid w:val="00AF4C6C"/>
    <w:rsid w:val="00AF4FBA"/>
    <w:rsid w:val="00AF5773"/>
    <w:rsid w:val="00AF78E9"/>
    <w:rsid w:val="00B013D7"/>
    <w:rsid w:val="00B020A3"/>
    <w:rsid w:val="00B02F25"/>
    <w:rsid w:val="00B031D3"/>
    <w:rsid w:val="00B03581"/>
    <w:rsid w:val="00B045F8"/>
    <w:rsid w:val="00B04832"/>
    <w:rsid w:val="00B05CF0"/>
    <w:rsid w:val="00B05E5C"/>
    <w:rsid w:val="00B06569"/>
    <w:rsid w:val="00B06C51"/>
    <w:rsid w:val="00B108FD"/>
    <w:rsid w:val="00B12251"/>
    <w:rsid w:val="00B1233D"/>
    <w:rsid w:val="00B1238E"/>
    <w:rsid w:val="00B13E3F"/>
    <w:rsid w:val="00B142E0"/>
    <w:rsid w:val="00B14C4B"/>
    <w:rsid w:val="00B14C70"/>
    <w:rsid w:val="00B16BC3"/>
    <w:rsid w:val="00B17A71"/>
    <w:rsid w:val="00B17F81"/>
    <w:rsid w:val="00B203C4"/>
    <w:rsid w:val="00B21073"/>
    <w:rsid w:val="00B218FB"/>
    <w:rsid w:val="00B21BBA"/>
    <w:rsid w:val="00B22C88"/>
    <w:rsid w:val="00B23EB5"/>
    <w:rsid w:val="00B23EE3"/>
    <w:rsid w:val="00B249FA"/>
    <w:rsid w:val="00B25A35"/>
    <w:rsid w:val="00B25E27"/>
    <w:rsid w:val="00B26331"/>
    <w:rsid w:val="00B2687A"/>
    <w:rsid w:val="00B27105"/>
    <w:rsid w:val="00B27293"/>
    <w:rsid w:val="00B30162"/>
    <w:rsid w:val="00B30EF0"/>
    <w:rsid w:val="00B30F1F"/>
    <w:rsid w:val="00B32955"/>
    <w:rsid w:val="00B345A0"/>
    <w:rsid w:val="00B36317"/>
    <w:rsid w:val="00B36B45"/>
    <w:rsid w:val="00B37D30"/>
    <w:rsid w:val="00B400A5"/>
    <w:rsid w:val="00B40124"/>
    <w:rsid w:val="00B40548"/>
    <w:rsid w:val="00B4054F"/>
    <w:rsid w:val="00B40D76"/>
    <w:rsid w:val="00B4139C"/>
    <w:rsid w:val="00B41403"/>
    <w:rsid w:val="00B425A3"/>
    <w:rsid w:val="00B426D5"/>
    <w:rsid w:val="00B42823"/>
    <w:rsid w:val="00B42C19"/>
    <w:rsid w:val="00B445A3"/>
    <w:rsid w:val="00B44E5C"/>
    <w:rsid w:val="00B45324"/>
    <w:rsid w:val="00B45D3A"/>
    <w:rsid w:val="00B51B4D"/>
    <w:rsid w:val="00B52216"/>
    <w:rsid w:val="00B52407"/>
    <w:rsid w:val="00B53264"/>
    <w:rsid w:val="00B53A76"/>
    <w:rsid w:val="00B55F60"/>
    <w:rsid w:val="00B563FE"/>
    <w:rsid w:val="00B56E98"/>
    <w:rsid w:val="00B571F0"/>
    <w:rsid w:val="00B60109"/>
    <w:rsid w:val="00B6070F"/>
    <w:rsid w:val="00B62C67"/>
    <w:rsid w:val="00B63458"/>
    <w:rsid w:val="00B6458E"/>
    <w:rsid w:val="00B65D0F"/>
    <w:rsid w:val="00B66A56"/>
    <w:rsid w:val="00B67798"/>
    <w:rsid w:val="00B703FF"/>
    <w:rsid w:val="00B70688"/>
    <w:rsid w:val="00B71570"/>
    <w:rsid w:val="00B72CA6"/>
    <w:rsid w:val="00B733CB"/>
    <w:rsid w:val="00B73BD4"/>
    <w:rsid w:val="00B73E71"/>
    <w:rsid w:val="00B73FEB"/>
    <w:rsid w:val="00B7400C"/>
    <w:rsid w:val="00B74968"/>
    <w:rsid w:val="00B74C20"/>
    <w:rsid w:val="00B762FF"/>
    <w:rsid w:val="00B81A0E"/>
    <w:rsid w:val="00B831C6"/>
    <w:rsid w:val="00B84069"/>
    <w:rsid w:val="00B8444D"/>
    <w:rsid w:val="00B846F3"/>
    <w:rsid w:val="00B8474B"/>
    <w:rsid w:val="00B84CCD"/>
    <w:rsid w:val="00B86001"/>
    <w:rsid w:val="00B87F29"/>
    <w:rsid w:val="00B901F3"/>
    <w:rsid w:val="00B907F1"/>
    <w:rsid w:val="00B90E99"/>
    <w:rsid w:val="00B913D4"/>
    <w:rsid w:val="00B91A6B"/>
    <w:rsid w:val="00B91CAA"/>
    <w:rsid w:val="00B92F73"/>
    <w:rsid w:val="00B930BD"/>
    <w:rsid w:val="00B9377B"/>
    <w:rsid w:val="00B93A63"/>
    <w:rsid w:val="00B941A2"/>
    <w:rsid w:val="00B94CFC"/>
    <w:rsid w:val="00B95964"/>
    <w:rsid w:val="00B963FE"/>
    <w:rsid w:val="00B966B8"/>
    <w:rsid w:val="00B96FD5"/>
    <w:rsid w:val="00BA06C7"/>
    <w:rsid w:val="00BA1CF1"/>
    <w:rsid w:val="00BA1F45"/>
    <w:rsid w:val="00BA244E"/>
    <w:rsid w:val="00BA2777"/>
    <w:rsid w:val="00BA3CBB"/>
    <w:rsid w:val="00BA4A3C"/>
    <w:rsid w:val="00BA504E"/>
    <w:rsid w:val="00BA613E"/>
    <w:rsid w:val="00BA7AB3"/>
    <w:rsid w:val="00BB0770"/>
    <w:rsid w:val="00BB078F"/>
    <w:rsid w:val="00BB31E9"/>
    <w:rsid w:val="00BB367C"/>
    <w:rsid w:val="00BB385B"/>
    <w:rsid w:val="00BB3E75"/>
    <w:rsid w:val="00BB5661"/>
    <w:rsid w:val="00BB56D0"/>
    <w:rsid w:val="00BB662A"/>
    <w:rsid w:val="00BB71EC"/>
    <w:rsid w:val="00BC1B55"/>
    <w:rsid w:val="00BC1FEE"/>
    <w:rsid w:val="00BC40B2"/>
    <w:rsid w:val="00BC5C4B"/>
    <w:rsid w:val="00BC7735"/>
    <w:rsid w:val="00BD11B9"/>
    <w:rsid w:val="00BD12F6"/>
    <w:rsid w:val="00BD15B7"/>
    <w:rsid w:val="00BD270E"/>
    <w:rsid w:val="00BD2BCD"/>
    <w:rsid w:val="00BD3214"/>
    <w:rsid w:val="00BD3F46"/>
    <w:rsid w:val="00BD4712"/>
    <w:rsid w:val="00BD4F90"/>
    <w:rsid w:val="00BD6558"/>
    <w:rsid w:val="00BD7248"/>
    <w:rsid w:val="00BE07DD"/>
    <w:rsid w:val="00BE11EA"/>
    <w:rsid w:val="00BE14B7"/>
    <w:rsid w:val="00BE16FF"/>
    <w:rsid w:val="00BE1B35"/>
    <w:rsid w:val="00BE4D32"/>
    <w:rsid w:val="00BE4E8A"/>
    <w:rsid w:val="00BE509E"/>
    <w:rsid w:val="00BE5369"/>
    <w:rsid w:val="00BE5F52"/>
    <w:rsid w:val="00BE67A4"/>
    <w:rsid w:val="00BE67E1"/>
    <w:rsid w:val="00BE7166"/>
    <w:rsid w:val="00BE7E16"/>
    <w:rsid w:val="00BF03EF"/>
    <w:rsid w:val="00BF4B41"/>
    <w:rsid w:val="00BF51DC"/>
    <w:rsid w:val="00BF5685"/>
    <w:rsid w:val="00BF6E2B"/>
    <w:rsid w:val="00BF6F5B"/>
    <w:rsid w:val="00BF71D5"/>
    <w:rsid w:val="00BF73D5"/>
    <w:rsid w:val="00C00C66"/>
    <w:rsid w:val="00C00D59"/>
    <w:rsid w:val="00C00EA9"/>
    <w:rsid w:val="00C01532"/>
    <w:rsid w:val="00C01867"/>
    <w:rsid w:val="00C04CCD"/>
    <w:rsid w:val="00C04F52"/>
    <w:rsid w:val="00C10B15"/>
    <w:rsid w:val="00C10D85"/>
    <w:rsid w:val="00C11F33"/>
    <w:rsid w:val="00C124B9"/>
    <w:rsid w:val="00C125FF"/>
    <w:rsid w:val="00C13DF3"/>
    <w:rsid w:val="00C15595"/>
    <w:rsid w:val="00C15596"/>
    <w:rsid w:val="00C15997"/>
    <w:rsid w:val="00C15B52"/>
    <w:rsid w:val="00C16F82"/>
    <w:rsid w:val="00C16F98"/>
    <w:rsid w:val="00C203E5"/>
    <w:rsid w:val="00C2102E"/>
    <w:rsid w:val="00C21F60"/>
    <w:rsid w:val="00C2338E"/>
    <w:rsid w:val="00C236AA"/>
    <w:rsid w:val="00C23CFD"/>
    <w:rsid w:val="00C25151"/>
    <w:rsid w:val="00C251D7"/>
    <w:rsid w:val="00C26118"/>
    <w:rsid w:val="00C26B7B"/>
    <w:rsid w:val="00C26E57"/>
    <w:rsid w:val="00C30475"/>
    <w:rsid w:val="00C30890"/>
    <w:rsid w:val="00C30CF8"/>
    <w:rsid w:val="00C3199B"/>
    <w:rsid w:val="00C31F57"/>
    <w:rsid w:val="00C3295D"/>
    <w:rsid w:val="00C329B2"/>
    <w:rsid w:val="00C32F0D"/>
    <w:rsid w:val="00C3492C"/>
    <w:rsid w:val="00C358EB"/>
    <w:rsid w:val="00C35E15"/>
    <w:rsid w:val="00C366A3"/>
    <w:rsid w:val="00C3738F"/>
    <w:rsid w:val="00C3775A"/>
    <w:rsid w:val="00C37B88"/>
    <w:rsid w:val="00C4023C"/>
    <w:rsid w:val="00C40903"/>
    <w:rsid w:val="00C40944"/>
    <w:rsid w:val="00C416EE"/>
    <w:rsid w:val="00C42620"/>
    <w:rsid w:val="00C43021"/>
    <w:rsid w:val="00C43AEB"/>
    <w:rsid w:val="00C43DE0"/>
    <w:rsid w:val="00C4588A"/>
    <w:rsid w:val="00C45C43"/>
    <w:rsid w:val="00C46DB2"/>
    <w:rsid w:val="00C46FA3"/>
    <w:rsid w:val="00C47EEA"/>
    <w:rsid w:val="00C514B1"/>
    <w:rsid w:val="00C518F3"/>
    <w:rsid w:val="00C51D31"/>
    <w:rsid w:val="00C51ED6"/>
    <w:rsid w:val="00C55130"/>
    <w:rsid w:val="00C55768"/>
    <w:rsid w:val="00C559F7"/>
    <w:rsid w:val="00C55B35"/>
    <w:rsid w:val="00C5600F"/>
    <w:rsid w:val="00C56C8A"/>
    <w:rsid w:val="00C57164"/>
    <w:rsid w:val="00C603B1"/>
    <w:rsid w:val="00C60AB0"/>
    <w:rsid w:val="00C60DD6"/>
    <w:rsid w:val="00C619AF"/>
    <w:rsid w:val="00C62899"/>
    <w:rsid w:val="00C63700"/>
    <w:rsid w:val="00C6438D"/>
    <w:rsid w:val="00C64528"/>
    <w:rsid w:val="00C64E8F"/>
    <w:rsid w:val="00C65287"/>
    <w:rsid w:val="00C65B7B"/>
    <w:rsid w:val="00C65CF3"/>
    <w:rsid w:val="00C6656A"/>
    <w:rsid w:val="00C6676B"/>
    <w:rsid w:val="00C66A2E"/>
    <w:rsid w:val="00C67D4F"/>
    <w:rsid w:val="00C70547"/>
    <w:rsid w:val="00C7064D"/>
    <w:rsid w:val="00C73F7A"/>
    <w:rsid w:val="00C742E1"/>
    <w:rsid w:val="00C74BDE"/>
    <w:rsid w:val="00C74DD0"/>
    <w:rsid w:val="00C768D6"/>
    <w:rsid w:val="00C76EDF"/>
    <w:rsid w:val="00C772DE"/>
    <w:rsid w:val="00C77ACF"/>
    <w:rsid w:val="00C81789"/>
    <w:rsid w:val="00C81A9D"/>
    <w:rsid w:val="00C82463"/>
    <w:rsid w:val="00C82903"/>
    <w:rsid w:val="00C82B66"/>
    <w:rsid w:val="00C84612"/>
    <w:rsid w:val="00C8542F"/>
    <w:rsid w:val="00C85A72"/>
    <w:rsid w:val="00C8733C"/>
    <w:rsid w:val="00C873FD"/>
    <w:rsid w:val="00C878E5"/>
    <w:rsid w:val="00C8797E"/>
    <w:rsid w:val="00C87EDE"/>
    <w:rsid w:val="00C91628"/>
    <w:rsid w:val="00C91938"/>
    <w:rsid w:val="00C92882"/>
    <w:rsid w:val="00C92D2B"/>
    <w:rsid w:val="00C930A2"/>
    <w:rsid w:val="00C93EDD"/>
    <w:rsid w:val="00C95518"/>
    <w:rsid w:val="00C962F8"/>
    <w:rsid w:val="00C96359"/>
    <w:rsid w:val="00CA044D"/>
    <w:rsid w:val="00CA054C"/>
    <w:rsid w:val="00CA0EF5"/>
    <w:rsid w:val="00CA1392"/>
    <w:rsid w:val="00CA3A52"/>
    <w:rsid w:val="00CA531B"/>
    <w:rsid w:val="00CA5540"/>
    <w:rsid w:val="00CA6114"/>
    <w:rsid w:val="00CA61DD"/>
    <w:rsid w:val="00CA6B07"/>
    <w:rsid w:val="00CA6D5B"/>
    <w:rsid w:val="00CA7D76"/>
    <w:rsid w:val="00CB0544"/>
    <w:rsid w:val="00CB0A5C"/>
    <w:rsid w:val="00CB0D3E"/>
    <w:rsid w:val="00CB17FA"/>
    <w:rsid w:val="00CB182E"/>
    <w:rsid w:val="00CB2194"/>
    <w:rsid w:val="00CB27F6"/>
    <w:rsid w:val="00CB292A"/>
    <w:rsid w:val="00CB40EC"/>
    <w:rsid w:val="00CB54D8"/>
    <w:rsid w:val="00CB6966"/>
    <w:rsid w:val="00CB7FA3"/>
    <w:rsid w:val="00CC08BF"/>
    <w:rsid w:val="00CC0B8C"/>
    <w:rsid w:val="00CC2703"/>
    <w:rsid w:val="00CC2CE0"/>
    <w:rsid w:val="00CC37E5"/>
    <w:rsid w:val="00CC48C8"/>
    <w:rsid w:val="00CC49CC"/>
    <w:rsid w:val="00CC57DE"/>
    <w:rsid w:val="00CC6D1C"/>
    <w:rsid w:val="00CC738E"/>
    <w:rsid w:val="00CC75EB"/>
    <w:rsid w:val="00CD1103"/>
    <w:rsid w:val="00CD193A"/>
    <w:rsid w:val="00CD233C"/>
    <w:rsid w:val="00CD2902"/>
    <w:rsid w:val="00CD2D27"/>
    <w:rsid w:val="00CD315A"/>
    <w:rsid w:val="00CD31C4"/>
    <w:rsid w:val="00CD3288"/>
    <w:rsid w:val="00CD3389"/>
    <w:rsid w:val="00CD6C7D"/>
    <w:rsid w:val="00CE0B0D"/>
    <w:rsid w:val="00CE1742"/>
    <w:rsid w:val="00CE3192"/>
    <w:rsid w:val="00CE347E"/>
    <w:rsid w:val="00CE3B97"/>
    <w:rsid w:val="00CE451A"/>
    <w:rsid w:val="00CE4613"/>
    <w:rsid w:val="00CE4769"/>
    <w:rsid w:val="00CE48EE"/>
    <w:rsid w:val="00CE4D82"/>
    <w:rsid w:val="00CE58E9"/>
    <w:rsid w:val="00CE5CBF"/>
    <w:rsid w:val="00CE5D4A"/>
    <w:rsid w:val="00CF15E5"/>
    <w:rsid w:val="00CF183E"/>
    <w:rsid w:val="00CF2160"/>
    <w:rsid w:val="00CF2470"/>
    <w:rsid w:val="00CF366A"/>
    <w:rsid w:val="00CF541B"/>
    <w:rsid w:val="00CF6C6E"/>
    <w:rsid w:val="00CF6F73"/>
    <w:rsid w:val="00CF79D8"/>
    <w:rsid w:val="00CF7D9E"/>
    <w:rsid w:val="00D00122"/>
    <w:rsid w:val="00D0031B"/>
    <w:rsid w:val="00D00F1D"/>
    <w:rsid w:val="00D014E3"/>
    <w:rsid w:val="00D02CEC"/>
    <w:rsid w:val="00D03257"/>
    <w:rsid w:val="00D03411"/>
    <w:rsid w:val="00D03419"/>
    <w:rsid w:val="00D03B52"/>
    <w:rsid w:val="00D0465E"/>
    <w:rsid w:val="00D04944"/>
    <w:rsid w:val="00D05917"/>
    <w:rsid w:val="00D05B07"/>
    <w:rsid w:val="00D06968"/>
    <w:rsid w:val="00D06B14"/>
    <w:rsid w:val="00D06E5F"/>
    <w:rsid w:val="00D0717B"/>
    <w:rsid w:val="00D07E46"/>
    <w:rsid w:val="00D07F27"/>
    <w:rsid w:val="00D14A90"/>
    <w:rsid w:val="00D155DE"/>
    <w:rsid w:val="00D164DD"/>
    <w:rsid w:val="00D16D65"/>
    <w:rsid w:val="00D1702E"/>
    <w:rsid w:val="00D17A53"/>
    <w:rsid w:val="00D17A95"/>
    <w:rsid w:val="00D17E3D"/>
    <w:rsid w:val="00D216D9"/>
    <w:rsid w:val="00D2197E"/>
    <w:rsid w:val="00D21F5E"/>
    <w:rsid w:val="00D226C7"/>
    <w:rsid w:val="00D22747"/>
    <w:rsid w:val="00D22780"/>
    <w:rsid w:val="00D23F35"/>
    <w:rsid w:val="00D23FC6"/>
    <w:rsid w:val="00D2698E"/>
    <w:rsid w:val="00D27225"/>
    <w:rsid w:val="00D27A00"/>
    <w:rsid w:val="00D311AF"/>
    <w:rsid w:val="00D323A1"/>
    <w:rsid w:val="00D32540"/>
    <w:rsid w:val="00D339CE"/>
    <w:rsid w:val="00D33CD6"/>
    <w:rsid w:val="00D33EB8"/>
    <w:rsid w:val="00D35624"/>
    <w:rsid w:val="00D35A55"/>
    <w:rsid w:val="00D37398"/>
    <w:rsid w:val="00D373F0"/>
    <w:rsid w:val="00D41D50"/>
    <w:rsid w:val="00D42092"/>
    <w:rsid w:val="00D42ADE"/>
    <w:rsid w:val="00D42C5C"/>
    <w:rsid w:val="00D44203"/>
    <w:rsid w:val="00D442D7"/>
    <w:rsid w:val="00D44931"/>
    <w:rsid w:val="00D46D5E"/>
    <w:rsid w:val="00D4726D"/>
    <w:rsid w:val="00D5098F"/>
    <w:rsid w:val="00D509A5"/>
    <w:rsid w:val="00D50A45"/>
    <w:rsid w:val="00D52D4C"/>
    <w:rsid w:val="00D530F5"/>
    <w:rsid w:val="00D5472A"/>
    <w:rsid w:val="00D54CAA"/>
    <w:rsid w:val="00D54D69"/>
    <w:rsid w:val="00D55F73"/>
    <w:rsid w:val="00D57FA7"/>
    <w:rsid w:val="00D60457"/>
    <w:rsid w:val="00D60A4B"/>
    <w:rsid w:val="00D60E05"/>
    <w:rsid w:val="00D611C8"/>
    <w:rsid w:val="00D61E5B"/>
    <w:rsid w:val="00D638FE"/>
    <w:rsid w:val="00D65262"/>
    <w:rsid w:val="00D6564E"/>
    <w:rsid w:val="00D657BC"/>
    <w:rsid w:val="00D66412"/>
    <w:rsid w:val="00D67242"/>
    <w:rsid w:val="00D67B63"/>
    <w:rsid w:val="00D706CE"/>
    <w:rsid w:val="00D70976"/>
    <w:rsid w:val="00D71737"/>
    <w:rsid w:val="00D71FC3"/>
    <w:rsid w:val="00D720A1"/>
    <w:rsid w:val="00D7211F"/>
    <w:rsid w:val="00D72A00"/>
    <w:rsid w:val="00D72C0E"/>
    <w:rsid w:val="00D72CBE"/>
    <w:rsid w:val="00D7421B"/>
    <w:rsid w:val="00D74232"/>
    <w:rsid w:val="00D749A4"/>
    <w:rsid w:val="00D74DDF"/>
    <w:rsid w:val="00D75375"/>
    <w:rsid w:val="00D77DED"/>
    <w:rsid w:val="00D801CD"/>
    <w:rsid w:val="00D801E5"/>
    <w:rsid w:val="00D80BB4"/>
    <w:rsid w:val="00D839E1"/>
    <w:rsid w:val="00D8440A"/>
    <w:rsid w:val="00D84491"/>
    <w:rsid w:val="00D844FB"/>
    <w:rsid w:val="00D85624"/>
    <w:rsid w:val="00D8588E"/>
    <w:rsid w:val="00D86636"/>
    <w:rsid w:val="00D86677"/>
    <w:rsid w:val="00D87B22"/>
    <w:rsid w:val="00D908F0"/>
    <w:rsid w:val="00D90F56"/>
    <w:rsid w:val="00D911D1"/>
    <w:rsid w:val="00D915D8"/>
    <w:rsid w:val="00D91D92"/>
    <w:rsid w:val="00D92083"/>
    <w:rsid w:val="00D921FB"/>
    <w:rsid w:val="00D930DA"/>
    <w:rsid w:val="00D93A38"/>
    <w:rsid w:val="00D94345"/>
    <w:rsid w:val="00DA02BF"/>
    <w:rsid w:val="00DA0956"/>
    <w:rsid w:val="00DA2A22"/>
    <w:rsid w:val="00DA2FE9"/>
    <w:rsid w:val="00DA4185"/>
    <w:rsid w:val="00DA4F4B"/>
    <w:rsid w:val="00DA6A78"/>
    <w:rsid w:val="00DB0135"/>
    <w:rsid w:val="00DB0815"/>
    <w:rsid w:val="00DB1441"/>
    <w:rsid w:val="00DB16BF"/>
    <w:rsid w:val="00DB1E09"/>
    <w:rsid w:val="00DB25BE"/>
    <w:rsid w:val="00DB2AE3"/>
    <w:rsid w:val="00DB2DF5"/>
    <w:rsid w:val="00DB2E19"/>
    <w:rsid w:val="00DB2EFB"/>
    <w:rsid w:val="00DB4A84"/>
    <w:rsid w:val="00DB5A64"/>
    <w:rsid w:val="00DB761F"/>
    <w:rsid w:val="00DB7716"/>
    <w:rsid w:val="00DB7F2B"/>
    <w:rsid w:val="00DC0442"/>
    <w:rsid w:val="00DC0942"/>
    <w:rsid w:val="00DC186B"/>
    <w:rsid w:val="00DC19C9"/>
    <w:rsid w:val="00DC24CD"/>
    <w:rsid w:val="00DC2CC2"/>
    <w:rsid w:val="00DC333A"/>
    <w:rsid w:val="00DC3D5B"/>
    <w:rsid w:val="00DC4616"/>
    <w:rsid w:val="00DC5627"/>
    <w:rsid w:val="00DC6084"/>
    <w:rsid w:val="00DC6B7B"/>
    <w:rsid w:val="00DC7548"/>
    <w:rsid w:val="00DC7F12"/>
    <w:rsid w:val="00DD25CD"/>
    <w:rsid w:val="00DD4096"/>
    <w:rsid w:val="00DD5D4C"/>
    <w:rsid w:val="00DD67EE"/>
    <w:rsid w:val="00DE02CD"/>
    <w:rsid w:val="00DE1DF7"/>
    <w:rsid w:val="00DE266C"/>
    <w:rsid w:val="00DE2748"/>
    <w:rsid w:val="00DE28DA"/>
    <w:rsid w:val="00DE52B0"/>
    <w:rsid w:val="00DE55EE"/>
    <w:rsid w:val="00DE5DD9"/>
    <w:rsid w:val="00DE70BC"/>
    <w:rsid w:val="00DE7B13"/>
    <w:rsid w:val="00DF0417"/>
    <w:rsid w:val="00DF06B0"/>
    <w:rsid w:val="00DF1396"/>
    <w:rsid w:val="00DF2B0C"/>
    <w:rsid w:val="00DF2D34"/>
    <w:rsid w:val="00DF3BC0"/>
    <w:rsid w:val="00DF3DD4"/>
    <w:rsid w:val="00DF48FA"/>
    <w:rsid w:val="00DF6183"/>
    <w:rsid w:val="00DF6A47"/>
    <w:rsid w:val="00DF7C78"/>
    <w:rsid w:val="00E00F85"/>
    <w:rsid w:val="00E019B5"/>
    <w:rsid w:val="00E0230A"/>
    <w:rsid w:val="00E026A4"/>
    <w:rsid w:val="00E0276F"/>
    <w:rsid w:val="00E040D0"/>
    <w:rsid w:val="00E04CB8"/>
    <w:rsid w:val="00E052B9"/>
    <w:rsid w:val="00E0555B"/>
    <w:rsid w:val="00E06867"/>
    <w:rsid w:val="00E076F6"/>
    <w:rsid w:val="00E0797E"/>
    <w:rsid w:val="00E106AE"/>
    <w:rsid w:val="00E113D2"/>
    <w:rsid w:val="00E11C82"/>
    <w:rsid w:val="00E12802"/>
    <w:rsid w:val="00E12AF8"/>
    <w:rsid w:val="00E12BE0"/>
    <w:rsid w:val="00E12BFB"/>
    <w:rsid w:val="00E12C80"/>
    <w:rsid w:val="00E14D9A"/>
    <w:rsid w:val="00E15210"/>
    <w:rsid w:val="00E16AB7"/>
    <w:rsid w:val="00E16B32"/>
    <w:rsid w:val="00E2039F"/>
    <w:rsid w:val="00E20937"/>
    <w:rsid w:val="00E2144A"/>
    <w:rsid w:val="00E224B1"/>
    <w:rsid w:val="00E23611"/>
    <w:rsid w:val="00E238FC"/>
    <w:rsid w:val="00E240B6"/>
    <w:rsid w:val="00E24442"/>
    <w:rsid w:val="00E24BAB"/>
    <w:rsid w:val="00E264B4"/>
    <w:rsid w:val="00E26691"/>
    <w:rsid w:val="00E26A16"/>
    <w:rsid w:val="00E27261"/>
    <w:rsid w:val="00E2726A"/>
    <w:rsid w:val="00E31A17"/>
    <w:rsid w:val="00E31BBF"/>
    <w:rsid w:val="00E32199"/>
    <w:rsid w:val="00E32796"/>
    <w:rsid w:val="00E331F1"/>
    <w:rsid w:val="00E34625"/>
    <w:rsid w:val="00E3559E"/>
    <w:rsid w:val="00E35DD0"/>
    <w:rsid w:val="00E36ED4"/>
    <w:rsid w:val="00E37E97"/>
    <w:rsid w:val="00E4097B"/>
    <w:rsid w:val="00E40DEC"/>
    <w:rsid w:val="00E40F95"/>
    <w:rsid w:val="00E431AB"/>
    <w:rsid w:val="00E437F2"/>
    <w:rsid w:val="00E43FD5"/>
    <w:rsid w:val="00E44386"/>
    <w:rsid w:val="00E4483B"/>
    <w:rsid w:val="00E448B9"/>
    <w:rsid w:val="00E44AE4"/>
    <w:rsid w:val="00E44EF5"/>
    <w:rsid w:val="00E457B4"/>
    <w:rsid w:val="00E45F49"/>
    <w:rsid w:val="00E461DC"/>
    <w:rsid w:val="00E465F6"/>
    <w:rsid w:val="00E4678D"/>
    <w:rsid w:val="00E47BDC"/>
    <w:rsid w:val="00E50B96"/>
    <w:rsid w:val="00E50C21"/>
    <w:rsid w:val="00E50E0C"/>
    <w:rsid w:val="00E5137D"/>
    <w:rsid w:val="00E5179E"/>
    <w:rsid w:val="00E517CD"/>
    <w:rsid w:val="00E522E6"/>
    <w:rsid w:val="00E52E47"/>
    <w:rsid w:val="00E5341C"/>
    <w:rsid w:val="00E53E57"/>
    <w:rsid w:val="00E54FE5"/>
    <w:rsid w:val="00E55F57"/>
    <w:rsid w:val="00E560E0"/>
    <w:rsid w:val="00E567F1"/>
    <w:rsid w:val="00E57DFE"/>
    <w:rsid w:val="00E603B8"/>
    <w:rsid w:val="00E61126"/>
    <w:rsid w:val="00E6193C"/>
    <w:rsid w:val="00E61CB8"/>
    <w:rsid w:val="00E61FF1"/>
    <w:rsid w:val="00E623AC"/>
    <w:rsid w:val="00E62F9D"/>
    <w:rsid w:val="00E63F51"/>
    <w:rsid w:val="00E64472"/>
    <w:rsid w:val="00E6483E"/>
    <w:rsid w:val="00E649F4"/>
    <w:rsid w:val="00E64CBB"/>
    <w:rsid w:val="00E64DE1"/>
    <w:rsid w:val="00E654C7"/>
    <w:rsid w:val="00E65B3D"/>
    <w:rsid w:val="00E677BD"/>
    <w:rsid w:val="00E67C88"/>
    <w:rsid w:val="00E70D5B"/>
    <w:rsid w:val="00E70E21"/>
    <w:rsid w:val="00E720E1"/>
    <w:rsid w:val="00E7270A"/>
    <w:rsid w:val="00E73BC5"/>
    <w:rsid w:val="00E74E54"/>
    <w:rsid w:val="00E7548F"/>
    <w:rsid w:val="00E75E10"/>
    <w:rsid w:val="00E763B9"/>
    <w:rsid w:val="00E76558"/>
    <w:rsid w:val="00E765D9"/>
    <w:rsid w:val="00E76C29"/>
    <w:rsid w:val="00E779B8"/>
    <w:rsid w:val="00E77CE6"/>
    <w:rsid w:val="00E80CF7"/>
    <w:rsid w:val="00E81B63"/>
    <w:rsid w:val="00E81D2E"/>
    <w:rsid w:val="00E823ED"/>
    <w:rsid w:val="00E844D1"/>
    <w:rsid w:val="00E855D1"/>
    <w:rsid w:val="00E865E6"/>
    <w:rsid w:val="00E9008F"/>
    <w:rsid w:val="00E914C3"/>
    <w:rsid w:val="00E91729"/>
    <w:rsid w:val="00E91E08"/>
    <w:rsid w:val="00E92282"/>
    <w:rsid w:val="00E922D0"/>
    <w:rsid w:val="00E93D5C"/>
    <w:rsid w:val="00E9452F"/>
    <w:rsid w:val="00E95247"/>
    <w:rsid w:val="00E95A04"/>
    <w:rsid w:val="00E95D8E"/>
    <w:rsid w:val="00E95F09"/>
    <w:rsid w:val="00E96166"/>
    <w:rsid w:val="00E96AF3"/>
    <w:rsid w:val="00E9774B"/>
    <w:rsid w:val="00EA2403"/>
    <w:rsid w:val="00EA3314"/>
    <w:rsid w:val="00EA5EB9"/>
    <w:rsid w:val="00EA5EDB"/>
    <w:rsid w:val="00EA682E"/>
    <w:rsid w:val="00EA6F46"/>
    <w:rsid w:val="00EA7075"/>
    <w:rsid w:val="00EA7CFB"/>
    <w:rsid w:val="00EB1EF2"/>
    <w:rsid w:val="00EB200D"/>
    <w:rsid w:val="00EB2617"/>
    <w:rsid w:val="00EB2E04"/>
    <w:rsid w:val="00EB4461"/>
    <w:rsid w:val="00EB5EB8"/>
    <w:rsid w:val="00EB6FBB"/>
    <w:rsid w:val="00EC0278"/>
    <w:rsid w:val="00EC037A"/>
    <w:rsid w:val="00EC0723"/>
    <w:rsid w:val="00EC1593"/>
    <w:rsid w:val="00EC2413"/>
    <w:rsid w:val="00EC295A"/>
    <w:rsid w:val="00EC36DB"/>
    <w:rsid w:val="00EC3A1D"/>
    <w:rsid w:val="00EC46E1"/>
    <w:rsid w:val="00EC4789"/>
    <w:rsid w:val="00EC4839"/>
    <w:rsid w:val="00EC4EE5"/>
    <w:rsid w:val="00EC561D"/>
    <w:rsid w:val="00EC5A74"/>
    <w:rsid w:val="00EC7437"/>
    <w:rsid w:val="00EC769F"/>
    <w:rsid w:val="00EC7F59"/>
    <w:rsid w:val="00ED013B"/>
    <w:rsid w:val="00ED050B"/>
    <w:rsid w:val="00ED0622"/>
    <w:rsid w:val="00ED0B53"/>
    <w:rsid w:val="00ED1B81"/>
    <w:rsid w:val="00ED1E45"/>
    <w:rsid w:val="00ED210F"/>
    <w:rsid w:val="00ED2CC7"/>
    <w:rsid w:val="00ED5105"/>
    <w:rsid w:val="00ED5D97"/>
    <w:rsid w:val="00ED7131"/>
    <w:rsid w:val="00EE02A4"/>
    <w:rsid w:val="00EE097E"/>
    <w:rsid w:val="00EE11F8"/>
    <w:rsid w:val="00EE187D"/>
    <w:rsid w:val="00EE203C"/>
    <w:rsid w:val="00EE2250"/>
    <w:rsid w:val="00EE23BA"/>
    <w:rsid w:val="00EE36C1"/>
    <w:rsid w:val="00EE4A7E"/>
    <w:rsid w:val="00EE4B4C"/>
    <w:rsid w:val="00EE4DD8"/>
    <w:rsid w:val="00EE4DFF"/>
    <w:rsid w:val="00EE5408"/>
    <w:rsid w:val="00EE54A1"/>
    <w:rsid w:val="00EE5A78"/>
    <w:rsid w:val="00EF06FC"/>
    <w:rsid w:val="00EF0E76"/>
    <w:rsid w:val="00EF25A7"/>
    <w:rsid w:val="00EF328C"/>
    <w:rsid w:val="00EF4CCC"/>
    <w:rsid w:val="00EF548F"/>
    <w:rsid w:val="00EF560E"/>
    <w:rsid w:val="00EF66A1"/>
    <w:rsid w:val="00EF6F37"/>
    <w:rsid w:val="00F0002D"/>
    <w:rsid w:val="00F014A8"/>
    <w:rsid w:val="00F01AB8"/>
    <w:rsid w:val="00F01BCF"/>
    <w:rsid w:val="00F01F30"/>
    <w:rsid w:val="00F0226E"/>
    <w:rsid w:val="00F05F3F"/>
    <w:rsid w:val="00F1102D"/>
    <w:rsid w:val="00F123D8"/>
    <w:rsid w:val="00F12CFD"/>
    <w:rsid w:val="00F140D9"/>
    <w:rsid w:val="00F14111"/>
    <w:rsid w:val="00F149E7"/>
    <w:rsid w:val="00F14BAE"/>
    <w:rsid w:val="00F15799"/>
    <w:rsid w:val="00F15BDC"/>
    <w:rsid w:val="00F16442"/>
    <w:rsid w:val="00F16550"/>
    <w:rsid w:val="00F16559"/>
    <w:rsid w:val="00F170EC"/>
    <w:rsid w:val="00F17FEE"/>
    <w:rsid w:val="00F20E7C"/>
    <w:rsid w:val="00F21408"/>
    <w:rsid w:val="00F215E6"/>
    <w:rsid w:val="00F23726"/>
    <w:rsid w:val="00F23E0E"/>
    <w:rsid w:val="00F240FD"/>
    <w:rsid w:val="00F24386"/>
    <w:rsid w:val="00F255EC"/>
    <w:rsid w:val="00F2568F"/>
    <w:rsid w:val="00F26F2A"/>
    <w:rsid w:val="00F27375"/>
    <w:rsid w:val="00F3041F"/>
    <w:rsid w:val="00F31104"/>
    <w:rsid w:val="00F329DE"/>
    <w:rsid w:val="00F34A47"/>
    <w:rsid w:val="00F3696A"/>
    <w:rsid w:val="00F37475"/>
    <w:rsid w:val="00F40664"/>
    <w:rsid w:val="00F41964"/>
    <w:rsid w:val="00F41F0D"/>
    <w:rsid w:val="00F42798"/>
    <w:rsid w:val="00F43C74"/>
    <w:rsid w:val="00F4409A"/>
    <w:rsid w:val="00F44335"/>
    <w:rsid w:val="00F444FE"/>
    <w:rsid w:val="00F45ADF"/>
    <w:rsid w:val="00F45AEE"/>
    <w:rsid w:val="00F45E8B"/>
    <w:rsid w:val="00F46829"/>
    <w:rsid w:val="00F46B84"/>
    <w:rsid w:val="00F46CA1"/>
    <w:rsid w:val="00F47B2E"/>
    <w:rsid w:val="00F47CDF"/>
    <w:rsid w:val="00F5119A"/>
    <w:rsid w:val="00F51A62"/>
    <w:rsid w:val="00F523E5"/>
    <w:rsid w:val="00F52898"/>
    <w:rsid w:val="00F53325"/>
    <w:rsid w:val="00F533A3"/>
    <w:rsid w:val="00F54F0E"/>
    <w:rsid w:val="00F5583F"/>
    <w:rsid w:val="00F563E5"/>
    <w:rsid w:val="00F564B0"/>
    <w:rsid w:val="00F56629"/>
    <w:rsid w:val="00F56925"/>
    <w:rsid w:val="00F601BE"/>
    <w:rsid w:val="00F60C98"/>
    <w:rsid w:val="00F61496"/>
    <w:rsid w:val="00F633B2"/>
    <w:rsid w:val="00F64680"/>
    <w:rsid w:val="00F65158"/>
    <w:rsid w:val="00F6571B"/>
    <w:rsid w:val="00F662D9"/>
    <w:rsid w:val="00F67C21"/>
    <w:rsid w:val="00F71E9A"/>
    <w:rsid w:val="00F73129"/>
    <w:rsid w:val="00F745C5"/>
    <w:rsid w:val="00F75D1A"/>
    <w:rsid w:val="00F761EE"/>
    <w:rsid w:val="00F7689B"/>
    <w:rsid w:val="00F811C2"/>
    <w:rsid w:val="00F811D9"/>
    <w:rsid w:val="00F82C48"/>
    <w:rsid w:val="00F8396F"/>
    <w:rsid w:val="00F8439B"/>
    <w:rsid w:val="00F846AA"/>
    <w:rsid w:val="00F84FEF"/>
    <w:rsid w:val="00F86FEB"/>
    <w:rsid w:val="00F87230"/>
    <w:rsid w:val="00F87A85"/>
    <w:rsid w:val="00F87BB4"/>
    <w:rsid w:val="00F90C85"/>
    <w:rsid w:val="00F9208E"/>
    <w:rsid w:val="00F92B91"/>
    <w:rsid w:val="00F93612"/>
    <w:rsid w:val="00F93710"/>
    <w:rsid w:val="00F93FDC"/>
    <w:rsid w:val="00F93FF9"/>
    <w:rsid w:val="00F95E6F"/>
    <w:rsid w:val="00F96BBA"/>
    <w:rsid w:val="00F96EAE"/>
    <w:rsid w:val="00F97310"/>
    <w:rsid w:val="00F97A92"/>
    <w:rsid w:val="00F97D53"/>
    <w:rsid w:val="00FA03AC"/>
    <w:rsid w:val="00FA20FC"/>
    <w:rsid w:val="00FA2EE0"/>
    <w:rsid w:val="00FA34CF"/>
    <w:rsid w:val="00FA3C54"/>
    <w:rsid w:val="00FA4862"/>
    <w:rsid w:val="00FA48D7"/>
    <w:rsid w:val="00FA5BBA"/>
    <w:rsid w:val="00FA7555"/>
    <w:rsid w:val="00FA788B"/>
    <w:rsid w:val="00FB0CC0"/>
    <w:rsid w:val="00FB0CCB"/>
    <w:rsid w:val="00FB21F8"/>
    <w:rsid w:val="00FB30B4"/>
    <w:rsid w:val="00FB3E87"/>
    <w:rsid w:val="00FB464A"/>
    <w:rsid w:val="00FB5413"/>
    <w:rsid w:val="00FB59BE"/>
    <w:rsid w:val="00FB660B"/>
    <w:rsid w:val="00FB7332"/>
    <w:rsid w:val="00FB73F4"/>
    <w:rsid w:val="00FB7A11"/>
    <w:rsid w:val="00FC05A2"/>
    <w:rsid w:val="00FC26D1"/>
    <w:rsid w:val="00FC2AE7"/>
    <w:rsid w:val="00FC3B6A"/>
    <w:rsid w:val="00FC3FFB"/>
    <w:rsid w:val="00FC40B8"/>
    <w:rsid w:val="00FC498A"/>
    <w:rsid w:val="00FC5807"/>
    <w:rsid w:val="00FC6B64"/>
    <w:rsid w:val="00FC783E"/>
    <w:rsid w:val="00FC790C"/>
    <w:rsid w:val="00FD0E78"/>
    <w:rsid w:val="00FD0F3F"/>
    <w:rsid w:val="00FD101D"/>
    <w:rsid w:val="00FD1486"/>
    <w:rsid w:val="00FD2F49"/>
    <w:rsid w:val="00FD3409"/>
    <w:rsid w:val="00FD4028"/>
    <w:rsid w:val="00FD49F6"/>
    <w:rsid w:val="00FD4D2B"/>
    <w:rsid w:val="00FD5399"/>
    <w:rsid w:val="00FD638D"/>
    <w:rsid w:val="00FD73BF"/>
    <w:rsid w:val="00FD7B4C"/>
    <w:rsid w:val="00FE1281"/>
    <w:rsid w:val="00FE15F0"/>
    <w:rsid w:val="00FE24C2"/>
    <w:rsid w:val="00FE332F"/>
    <w:rsid w:val="00FE43EA"/>
    <w:rsid w:val="00FE48FA"/>
    <w:rsid w:val="00FE4ACB"/>
    <w:rsid w:val="00FE53FD"/>
    <w:rsid w:val="00FE600B"/>
    <w:rsid w:val="00FF1832"/>
    <w:rsid w:val="00FF1A2E"/>
    <w:rsid w:val="00FF2BB0"/>
    <w:rsid w:val="00FF2E6B"/>
    <w:rsid w:val="00FF3475"/>
    <w:rsid w:val="00FF4333"/>
    <w:rsid w:val="00FF5823"/>
    <w:rsid w:val="00FF62E3"/>
    <w:rsid w:val="00FF6639"/>
    <w:rsid w:val="00FF6804"/>
    <w:rsid w:val="00FF69CA"/>
    <w:rsid w:val="00FF6D8C"/>
    <w:rsid w:val="00FF718B"/>
    <w:rsid w:val="00FF746C"/>
    <w:rsid w:val="00FF74C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2A22B5-C85C-4474-B374-5FB3038D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5871"/>
    <w:rPr>
      <w:sz w:val="24"/>
    </w:rPr>
  </w:style>
  <w:style w:type="paragraph" w:styleId="Footer">
    <w:name w:val="footer"/>
    <w:basedOn w:val="Normal"/>
    <w:link w:val="FooterChar"/>
    <w:rsid w:val="0091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871"/>
    <w:rPr>
      <w:sz w:val="24"/>
    </w:rPr>
  </w:style>
  <w:style w:type="paragraph" w:styleId="BalloonText">
    <w:name w:val="Balloon Text"/>
    <w:basedOn w:val="Normal"/>
    <w:link w:val="BalloonTextChar"/>
    <w:rsid w:val="0091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FAD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5DDF-DE55-4AF4-8BF0-9F084CE1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NE/NJ Nursing Leadership Awards</vt:lpstr>
    </vt:vector>
  </TitlesOfParts>
  <Company>njh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NE/NJ Nursing Leadership Awards</dc:title>
  <dc:subject/>
  <dc:creator>Susan Cholewka</dc:creator>
  <cp:keywords/>
  <cp:lastModifiedBy>Susan Cholewka</cp:lastModifiedBy>
  <cp:revision>2</cp:revision>
  <cp:lastPrinted>2009-11-05T13:34:00Z</cp:lastPrinted>
  <dcterms:created xsi:type="dcterms:W3CDTF">2015-09-18T20:55:00Z</dcterms:created>
  <dcterms:modified xsi:type="dcterms:W3CDTF">2015-09-18T20:55:00Z</dcterms:modified>
</cp:coreProperties>
</file>